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6B" w:rsidRDefault="00491F6B"/>
    <w:p w:rsidR="009252FF" w:rsidRPr="009D3329" w:rsidRDefault="009252FF" w:rsidP="009252FF">
      <w:pPr>
        <w:rPr>
          <w:rFonts w:ascii="Arial" w:hAnsi="Arial" w:cs="Arial"/>
          <w:sz w:val="22"/>
          <w:szCs w:val="22"/>
        </w:rPr>
      </w:pPr>
      <w:r w:rsidRPr="009D3329">
        <w:rPr>
          <w:rFonts w:ascii="Arial" w:hAnsi="Arial" w:cs="Arial"/>
          <w:sz w:val="22"/>
          <w:szCs w:val="22"/>
        </w:rPr>
        <w:t xml:space="preserve">Lesbrief 1 </w:t>
      </w:r>
      <w:r w:rsidR="00F64801" w:rsidRPr="009D3329">
        <w:rPr>
          <w:rFonts w:ascii="Arial" w:hAnsi="Arial" w:cs="Arial"/>
          <w:sz w:val="22"/>
          <w:szCs w:val="22"/>
        </w:rPr>
        <w:t>O</w:t>
      </w:r>
      <w:r w:rsidRPr="009D3329">
        <w:rPr>
          <w:rFonts w:ascii="Arial" w:hAnsi="Arial" w:cs="Arial"/>
          <w:sz w:val="22"/>
          <w:szCs w:val="22"/>
        </w:rPr>
        <w:t>ogste</w:t>
      </w:r>
      <w:r w:rsidR="00F64801" w:rsidRPr="009D3329">
        <w:rPr>
          <w:rFonts w:ascii="Arial" w:hAnsi="Arial" w:cs="Arial"/>
          <w:sz w:val="22"/>
          <w:szCs w:val="22"/>
        </w:rPr>
        <w:t xml:space="preserve">n van  boomkwekerijgewassen </w:t>
      </w:r>
      <w:r w:rsidR="00D450AB" w:rsidRPr="009D3329">
        <w:rPr>
          <w:rFonts w:ascii="Arial" w:hAnsi="Arial" w:cs="Arial"/>
          <w:sz w:val="22"/>
          <w:szCs w:val="22"/>
        </w:rPr>
        <w:t xml:space="preserve">niveau </w:t>
      </w:r>
      <w:r w:rsidRPr="009D3329">
        <w:rPr>
          <w:rFonts w:ascii="Arial" w:hAnsi="Arial" w:cs="Arial"/>
          <w:sz w:val="22"/>
          <w:szCs w:val="22"/>
        </w:rPr>
        <w:t>3/4</w:t>
      </w:r>
    </w:p>
    <w:p w:rsidR="009252FF" w:rsidRPr="009D3329" w:rsidRDefault="009252FF" w:rsidP="009252FF">
      <w:pPr>
        <w:rPr>
          <w:rFonts w:ascii="Arial" w:hAnsi="Arial" w:cs="Arial"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  <w:gridCol w:w="1134"/>
      </w:tblGrid>
      <w:tr w:rsidR="009252FF" w:rsidRPr="009D3329" w:rsidTr="00593830">
        <w:trPr>
          <w:cantSplit/>
        </w:trPr>
        <w:tc>
          <w:tcPr>
            <w:tcW w:w="10135" w:type="dxa"/>
            <w:gridSpan w:val="2"/>
            <w:shd w:val="pct35" w:color="auto" w:fill="auto"/>
          </w:tcPr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Aftrap</w:t>
            </w:r>
          </w:p>
        </w:tc>
      </w:tr>
      <w:tr w:rsidR="009252FF" w:rsidRPr="009D3329" w:rsidTr="00593830">
        <w:trPr>
          <w:cantSplit/>
        </w:trPr>
        <w:tc>
          <w:tcPr>
            <w:tcW w:w="10135" w:type="dxa"/>
            <w:gridSpan w:val="2"/>
          </w:tcPr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Informatie  verzamelen                                                                                                                                             10 min</w:t>
            </w:r>
          </w:p>
        </w:tc>
      </w:tr>
      <w:tr w:rsidR="009252FF" w:rsidRPr="009D3329" w:rsidTr="00593830">
        <w:trPr>
          <w:cantSplit/>
        </w:trPr>
        <w:tc>
          <w:tcPr>
            <w:tcW w:w="10135" w:type="dxa"/>
            <w:gridSpan w:val="2"/>
            <w:shd w:val="pct40" w:color="000000" w:fill="FFFFFF"/>
          </w:tcPr>
          <w:p w:rsidR="009252FF" w:rsidRPr="009D3329" w:rsidRDefault="009252FF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Leerdoelen:</w:t>
            </w:r>
          </w:p>
        </w:tc>
      </w:tr>
      <w:tr w:rsidR="009252FF" w:rsidRPr="009D3329" w:rsidTr="00593830">
        <w:trPr>
          <w:cantSplit/>
        </w:trPr>
        <w:tc>
          <w:tcPr>
            <w:tcW w:w="10135" w:type="dxa"/>
            <w:gridSpan w:val="2"/>
          </w:tcPr>
          <w:p w:rsidR="009252FF" w:rsidRPr="009D3329" w:rsidRDefault="009252FF" w:rsidP="00593830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 xml:space="preserve">Je kunt: </w:t>
            </w:r>
          </w:p>
          <w:p w:rsidR="00C97B96" w:rsidRPr="009D3329" w:rsidRDefault="00FD7F90" w:rsidP="00C97B96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uitleggen wat intern transport is en je kunt  boomkwekrijgewassen </w:t>
            </w:r>
            <w:r w:rsidR="00C97B96" w:rsidRPr="009D3329">
              <w:rPr>
                <w:rFonts w:ascii="Arial" w:hAnsi="Arial" w:cs="Arial"/>
                <w:sz w:val="22"/>
                <w:szCs w:val="22"/>
              </w:rPr>
              <w:t>Leveren</w:t>
            </w:r>
          </w:p>
          <w:p w:rsidR="00C97B96" w:rsidRPr="009D3329" w:rsidRDefault="00C97B96" w:rsidP="00C97B96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boomkwekerijgewassen oogsten onderzoeken wat een  klant wil</w:t>
            </w:r>
          </w:p>
          <w:p w:rsidR="00C97B96" w:rsidRPr="009D3329" w:rsidRDefault="00C97B96" w:rsidP="00C97B96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boomkwekerijgewassen</w:t>
            </w:r>
          </w:p>
          <w:p w:rsidR="00FD7F90" w:rsidRPr="009D3329" w:rsidRDefault="00FD7F90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transporteren</w:t>
            </w:r>
          </w:p>
          <w:p w:rsidR="009252FF" w:rsidRPr="009D3329" w:rsidRDefault="009252FF" w:rsidP="00593830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</w:p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2FF" w:rsidRPr="009D3329" w:rsidTr="00593830">
        <w:tc>
          <w:tcPr>
            <w:tcW w:w="9001" w:type="dxa"/>
            <w:shd w:val="pct40" w:color="000000" w:fill="FFFFFF"/>
          </w:tcPr>
          <w:p w:rsidR="009252FF" w:rsidRPr="009D3329" w:rsidRDefault="009252FF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Voorkennis:</w:t>
            </w:r>
          </w:p>
        </w:tc>
        <w:tc>
          <w:tcPr>
            <w:tcW w:w="1134" w:type="dxa"/>
            <w:shd w:val="pct40" w:color="000000" w:fill="FFFFFF"/>
          </w:tcPr>
          <w:p w:rsidR="009252FF" w:rsidRPr="009D3329" w:rsidRDefault="009252FF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9252FF" w:rsidRPr="009D3329" w:rsidTr="00593830">
        <w:tc>
          <w:tcPr>
            <w:tcW w:w="9001" w:type="dxa"/>
          </w:tcPr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Activeren van voorkennis: </w:t>
            </w:r>
          </w:p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Bespreek en no</w:t>
            </w:r>
            <w:r w:rsidR="00FD7F90" w:rsidRPr="009D3329">
              <w:rPr>
                <w:rFonts w:ascii="Arial" w:hAnsi="Arial" w:cs="Arial"/>
                <w:sz w:val="22"/>
                <w:szCs w:val="22"/>
              </w:rPr>
              <w:t>teer wat je weet over het oogsten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van boomkwekerijgewassen.</w:t>
            </w:r>
          </w:p>
          <w:p w:rsidR="009252FF" w:rsidRPr="009D3329" w:rsidRDefault="009252FF" w:rsidP="0059383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9252FF" w:rsidRPr="009D3329" w:rsidRDefault="009252FF" w:rsidP="00593830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:rsidR="009252FF" w:rsidRPr="009D3329" w:rsidRDefault="009252FF" w:rsidP="00593830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:rsidR="009252FF" w:rsidRPr="009D3329" w:rsidRDefault="009252FF" w:rsidP="00593830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</w:tr>
      <w:tr w:rsidR="009252FF" w:rsidRPr="009D3329" w:rsidTr="00593830">
        <w:tc>
          <w:tcPr>
            <w:tcW w:w="9001" w:type="dxa"/>
            <w:shd w:val="pct37" w:color="000000" w:fill="FFFFFF"/>
          </w:tcPr>
          <w:p w:rsidR="009252FF" w:rsidRPr="009D3329" w:rsidRDefault="009252FF" w:rsidP="00593830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Instructie</w:t>
            </w:r>
          </w:p>
        </w:tc>
        <w:tc>
          <w:tcPr>
            <w:tcW w:w="1134" w:type="dxa"/>
            <w:shd w:val="pct37" w:color="000000" w:fill="FFFFFF"/>
          </w:tcPr>
          <w:p w:rsidR="009252FF" w:rsidRPr="009D3329" w:rsidRDefault="009252FF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stip:</w:t>
            </w:r>
          </w:p>
        </w:tc>
      </w:tr>
      <w:tr w:rsidR="009252FF" w:rsidRPr="009D3329" w:rsidTr="00593830">
        <w:trPr>
          <w:cantSplit/>
        </w:trPr>
        <w:tc>
          <w:tcPr>
            <w:tcW w:w="9001" w:type="dxa"/>
            <w:vMerge w:val="restart"/>
          </w:tcPr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Om  wat meer kenni</w:t>
            </w:r>
            <w:r w:rsidR="00FD7F90" w:rsidRPr="009D3329">
              <w:rPr>
                <w:rFonts w:ascii="Arial" w:hAnsi="Arial" w:cs="Arial"/>
                <w:sz w:val="22"/>
                <w:szCs w:val="22"/>
              </w:rPr>
              <w:t xml:space="preserve">s op te doen over  het oogsten 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van boomkwekerijgewassen </w:t>
            </w:r>
            <w:r w:rsidR="00FD7F90" w:rsidRPr="009D3329">
              <w:rPr>
                <w:rFonts w:ascii="Arial" w:hAnsi="Arial" w:cs="Arial"/>
                <w:sz w:val="22"/>
                <w:szCs w:val="22"/>
              </w:rPr>
              <w:t xml:space="preserve">maak je gebruik van de </w:t>
            </w:r>
            <w:proofErr w:type="spellStart"/>
            <w:r w:rsidR="00FD7F90" w:rsidRPr="009D3329">
              <w:rPr>
                <w:rFonts w:ascii="Arial" w:hAnsi="Arial" w:cs="Arial"/>
                <w:sz w:val="22"/>
                <w:szCs w:val="22"/>
              </w:rPr>
              <w:t>webquest</w:t>
            </w:r>
            <w:proofErr w:type="spellEnd"/>
            <w:r w:rsidR="00FD7F90" w:rsidRPr="009D3329">
              <w:rPr>
                <w:rFonts w:ascii="Arial" w:hAnsi="Arial" w:cs="Arial"/>
                <w:sz w:val="22"/>
                <w:szCs w:val="22"/>
              </w:rPr>
              <w:t xml:space="preserve"> oogst van boomkwekerijgewassen  niv3/4. Je gaat in deze les de eerste 4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opdrachten maken. De antwoorden  noteer je op het antwoordvel en deze sla je op in word .Zodra deze opdrachten  gemaakt zijn worden deze door de  docent nagekeken .</w:t>
            </w:r>
          </w:p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FF" w:rsidRPr="009D3329" w:rsidRDefault="009252FF" w:rsidP="00FD7F9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Waar kan ik de lesstof vinden?</w:t>
            </w:r>
            <w:r w:rsidR="003D155B"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D155B" w:rsidRPr="009D3329">
              <w:rPr>
                <w:rFonts w:ascii="Arial" w:hAnsi="Arial" w:cs="Arial"/>
                <w:sz w:val="22"/>
                <w:szCs w:val="22"/>
              </w:rPr>
              <w:t>W</w:t>
            </w:r>
            <w:r w:rsidR="00FD7F90" w:rsidRPr="009D3329">
              <w:rPr>
                <w:rFonts w:ascii="Arial" w:hAnsi="Arial" w:cs="Arial"/>
                <w:sz w:val="22"/>
                <w:szCs w:val="22"/>
              </w:rPr>
              <w:t>ebquest</w:t>
            </w:r>
            <w:proofErr w:type="spellEnd"/>
            <w:r w:rsidR="00FD7F90" w:rsidRPr="009D3329">
              <w:rPr>
                <w:rFonts w:ascii="Arial" w:hAnsi="Arial" w:cs="Arial"/>
                <w:sz w:val="22"/>
                <w:szCs w:val="22"/>
              </w:rPr>
              <w:t xml:space="preserve"> oogsten van </w:t>
            </w:r>
            <w:r w:rsidR="003D155B"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7F90" w:rsidRPr="009D3329">
              <w:rPr>
                <w:rFonts w:ascii="Arial" w:hAnsi="Arial" w:cs="Arial"/>
                <w:sz w:val="22"/>
                <w:szCs w:val="22"/>
              </w:rPr>
              <w:t xml:space="preserve">boomkwekerij gewassen </w:t>
            </w:r>
            <w:proofErr w:type="spellStart"/>
            <w:r w:rsidR="00FD7F90" w:rsidRPr="009D3329">
              <w:rPr>
                <w:rFonts w:ascii="Arial" w:hAnsi="Arial" w:cs="Arial"/>
                <w:sz w:val="22"/>
                <w:szCs w:val="22"/>
              </w:rPr>
              <w:t>niv</w:t>
            </w:r>
            <w:proofErr w:type="spellEnd"/>
            <w:r w:rsidR="00FD7F90"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155B" w:rsidRPr="009D3329">
              <w:rPr>
                <w:rFonts w:ascii="Arial" w:hAnsi="Arial" w:cs="Arial"/>
                <w:sz w:val="22"/>
                <w:szCs w:val="22"/>
              </w:rPr>
              <w:t>3-4</w:t>
            </w:r>
          </w:p>
          <w:p w:rsidR="003D155B" w:rsidRPr="009D3329" w:rsidRDefault="003D155B" w:rsidP="00FD7F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</w:tr>
      <w:tr w:rsidR="009252FF" w:rsidRPr="009D3329" w:rsidTr="00593830">
        <w:trPr>
          <w:cantSplit/>
        </w:trPr>
        <w:tc>
          <w:tcPr>
            <w:tcW w:w="9001" w:type="dxa"/>
            <w:vMerge/>
          </w:tcPr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pct37" w:color="000000" w:fill="FFFFFF"/>
          </w:tcPr>
          <w:p w:rsidR="009252FF" w:rsidRPr="009D3329" w:rsidRDefault="009252FF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Door wie:</w:t>
            </w:r>
          </w:p>
        </w:tc>
      </w:tr>
      <w:tr w:rsidR="009252FF" w:rsidRPr="009D3329" w:rsidTr="00593830">
        <w:trPr>
          <w:cantSplit/>
        </w:trPr>
        <w:tc>
          <w:tcPr>
            <w:tcW w:w="9001" w:type="dxa"/>
            <w:vMerge/>
          </w:tcPr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Sa</w:t>
            </w:r>
          </w:p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2FF" w:rsidRPr="009D3329" w:rsidTr="00593830">
        <w:tc>
          <w:tcPr>
            <w:tcW w:w="9001" w:type="dxa"/>
            <w:shd w:val="pct37" w:color="000000" w:fill="FFFFFF"/>
          </w:tcPr>
          <w:p w:rsidR="009252FF" w:rsidRPr="009D3329" w:rsidRDefault="009252FF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De taken:</w:t>
            </w:r>
          </w:p>
        </w:tc>
        <w:tc>
          <w:tcPr>
            <w:tcW w:w="1134" w:type="dxa"/>
            <w:shd w:val="pct37" w:color="000000" w:fill="FFFFFF"/>
          </w:tcPr>
          <w:p w:rsidR="009252FF" w:rsidRPr="009D3329" w:rsidRDefault="009252FF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9252FF" w:rsidRPr="009D3329" w:rsidTr="00593830">
        <w:tc>
          <w:tcPr>
            <w:tcW w:w="9001" w:type="dxa"/>
          </w:tcPr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Opdrachtdoelen:</w:t>
            </w:r>
          </w:p>
          <w:p w:rsidR="009252FF" w:rsidRPr="009D3329" w:rsidRDefault="009252FF" w:rsidP="00593830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Je kunt: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252FF" w:rsidRPr="009D3329" w:rsidRDefault="009252FF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samenwerken</w:t>
            </w:r>
          </w:p>
          <w:p w:rsidR="009252FF" w:rsidRPr="009D3329" w:rsidRDefault="009252FF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informatie verzamelen</w:t>
            </w:r>
          </w:p>
          <w:p w:rsidR="009252FF" w:rsidRPr="009D3329" w:rsidRDefault="009252FF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rapporteren</w:t>
            </w:r>
          </w:p>
          <w:p w:rsidR="009252FF" w:rsidRPr="009D3329" w:rsidRDefault="009252FF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plannen en organiseren</w:t>
            </w:r>
          </w:p>
          <w:p w:rsidR="009252FF" w:rsidRPr="009D3329" w:rsidRDefault="009252FF" w:rsidP="00593830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52FF" w:rsidRPr="009D3329" w:rsidRDefault="009252FF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52FF" w:rsidRPr="009D3329" w:rsidRDefault="009252FF" w:rsidP="00593830">
            <w:pPr>
              <w:tabs>
                <w:tab w:val="left" w:pos="4515"/>
                <w:tab w:val="left" w:pos="5130"/>
              </w:tabs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 xml:space="preserve">Theorietaak : 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Opdracht 1,2, </w:t>
            </w:r>
            <w:r w:rsidR="003D155B" w:rsidRPr="009D3329">
              <w:rPr>
                <w:rFonts w:ascii="Arial" w:hAnsi="Arial" w:cs="Arial"/>
                <w:sz w:val="22"/>
                <w:szCs w:val="22"/>
              </w:rPr>
              <w:t>3 en 4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van de </w:t>
            </w:r>
            <w:proofErr w:type="spellStart"/>
            <w:r w:rsidRPr="009D3329">
              <w:rPr>
                <w:rFonts w:ascii="Arial" w:hAnsi="Arial" w:cs="Arial"/>
                <w:sz w:val="22"/>
                <w:szCs w:val="22"/>
              </w:rPr>
              <w:t>webquest</w:t>
            </w:r>
            <w:proofErr w:type="spellEnd"/>
            <w:r w:rsidRPr="009D3329">
              <w:rPr>
                <w:rFonts w:ascii="Arial" w:hAnsi="Arial" w:cs="Arial"/>
                <w:sz w:val="22"/>
                <w:szCs w:val="22"/>
              </w:rPr>
              <w:t xml:space="preserve">  vermeerderen van gewassen</w:t>
            </w:r>
            <w:r w:rsidRPr="009D3329">
              <w:rPr>
                <w:rFonts w:ascii="Arial" w:hAnsi="Arial" w:cs="Arial"/>
                <w:sz w:val="22"/>
                <w:szCs w:val="22"/>
              </w:rPr>
              <w:tab/>
            </w:r>
          </w:p>
          <w:p w:rsidR="009252FF" w:rsidRPr="009D3329" w:rsidRDefault="009252FF" w:rsidP="00593830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</w:p>
          <w:p w:rsidR="009252FF" w:rsidRPr="009D3329" w:rsidRDefault="009252FF" w:rsidP="003D155B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BPV-opdracht: </w:t>
            </w:r>
          </w:p>
          <w:p w:rsidR="009252FF" w:rsidRPr="009D3329" w:rsidRDefault="009252FF" w:rsidP="00593830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</w:p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80 min</w:t>
            </w:r>
          </w:p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2FF" w:rsidRPr="009D3329" w:rsidTr="00593830">
        <w:trPr>
          <w:trHeight w:val="223"/>
        </w:trPr>
        <w:tc>
          <w:tcPr>
            <w:tcW w:w="9001" w:type="dxa"/>
            <w:shd w:val="pct37" w:color="000000" w:fill="FFFFFF"/>
          </w:tcPr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Evaluatie/reflectie</w:t>
            </w:r>
            <w:r w:rsidRPr="009D332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pct37" w:color="000000" w:fill="FFFFFF"/>
          </w:tcPr>
          <w:p w:rsidR="009252FF" w:rsidRPr="009D3329" w:rsidRDefault="009252FF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9252FF" w:rsidRPr="009D3329" w:rsidTr="00593830">
        <w:trPr>
          <w:cantSplit/>
        </w:trPr>
        <w:tc>
          <w:tcPr>
            <w:tcW w:w="9001" w:type="dxa"/>
          </w:tcPr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Wat ging goed? Wat ging fout ? Hoe kan  het beter?</w:t>
            </w:r>
          </w:p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</w:tr>
    </w:tbl>
    <w:p w:rsidR="009252FF" w:rsidRPr="009D3329" w:rsidRDefault="009252FF" w:rsidP="009252FF">
      <w:pPr>
        <w:rPr>
          <w:rFonts w:ascii="Arial" w:hAnsi="Arial" w:cs="Arial"/>
          <w:sz w:val="22"/>
          <w:szCs w:val="22"/>
        </w:rPr>
      </w:pPr>
    </w:p>
    <w:p w:rsidR="009252FF" w:rsidRPr="009D3329" w:rsidRDefault="009252FF" w:rsidP="009252FF">
      <w:pPr>
        <w:rPr>
          <w:rFonts w:ascii="Arial" w:hAnsi="Arial" w:cs="Arial"/>
          <w:sz w:val="22"/>
          <w:szCs w:val="22"/>
        </w:rPr>
      </w:pPr>
    </w:p>
    <w:p w:rsidR="009252FF" w:rsidRPr="009D3329" w:rsidRDefault="009252FF" w:rsidP="009252FF">
      <w:pPr>
        <w:rPr>
          <w:rFonts w:ascii="Arial" w:hAnsi="Arial" w:cs="Arial"/>
          <w:sz w:val="22"/>
          <w:szCs w:val="22"/>
        </w:rPr>
      </w:pPr>
    </w:p>
    <w:p w:rsidR="009D3329" w:rsidRDefault="009D3329" w:rsidP="009D3329">
      <w:pPr>
        <w:tabs>
          <w:tab w:val="left" w:pos="5205"/>
        </w:tabs>
        <w:rPr>
          <w:rFonts w:ascii="Arial" w:hAnsi="Arial" w:cs="Arial"/>
          <w:sz w:val="22"/>
          <w:szCs w:val="22"/>
        </w:rPr>
      </w:pPr>
    </w:p>
    <w:p w:rsidR="003D155B" w:rsidRPr="009D3329" w:rsidRDefault="003D155B" w:rsidP="009D3329">
      <w:pPr>
        <w:tabs>
          <w:tab w:val="left" w:pos="5205"/>
        </w:tabs>
        <w:rPr>
          <w:rFonts w:ascii="Arial" w:hAnsi="Arial" w:cs="Arial"/>
          <w:sz w:val="22"/>
          <w:szCs w:val="22"/>
        </w:rPr>
      </w:pPr>
      <w:r w:rsidRPr="009D3329">
        <w:rPr>
          <w:rFonts w:ascii="Arial" w:hAnsi="Arial" w:cs="Arial"/>
          <w:sz w:val="22"/>
          <w:szCs w:val="22"/>
        </w:rPr>
        <w:lastRenderedPageBreak/>
        <w:t xml:space="preserve">Lesbrief 2 Oogsten van  boomkwekerijgewassen </w:t>
      </w:r>
      <w:r w:rsidR="00D450AB" w:rsidRPr="009D3329">
        <w:rPr>
          <w:rFonts w:ascii="Arial" w:hAnsi="Arial" w:cs="Arial"/>
          <w:sz w:val="22"/>
          <w:szCs w:val="22"/>
        </w:rPr>
        <w:t xml:space="preserve">niveau </w:t>
      </w:r>
      <w:r w:rsidRPr="009D3329">
        <w:rPr>
          <w:rFonts w:ascii="Arial" w:hAnsi="Arial" w:cs="Arial"/>
          <w:sz w:val="22"/>
          <w:szCs w:val="22"/>
        </w:rPr>
        <w:t>3/4</w:t>
      </w:r>
      <w:r w:rsidR="009D3329" w:rsidRPr="009D3329">
        <w:rPr>
          <w:rFonts w:ascii="Arial" w:hAnsi="Arial" w:cs="Arial"/>
          <w:sz w:val="22"/>
          <w:szCs w:val="22"/>
        </w:rPr>
        <w:tab/>
      </w:r>
    </w:p>
    <w:p w:rsidR="003D155B" w:rsidRDefault="003D155B" w:rsidP="00F16FD5">
      <w:pPr>
        <w:ind w:firstLine="708"/>
        <w:jc w:val="center"/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  <w:gridCol w:w="1134"/>
      </w:tblGrid>
      <w:tr w:rsidR="003D155B" w:rsidRPr="00744DAF" w:rsidTr="00593830">
        <w:trPr>
          <w:cantSplit/>
        </w:trPr>
        <w:tc>
          <w:tcPr>
            <w:tcW w:w="10135" w:type="dxa"/>
            <w:gridSpan w:val="2"/>
            <w:shd w:val="pct35" w:color="auto" w:fill="auto"/>
          </w:tcPr>
          <w:p w:rsidR="003D155B" w:rsidRPr="00744DAF" w:rsidRDefault="003D155B" w:rsidP="00593830">
            <w:r>
              <w:t>Aftrap</w:t>
            </w:r>
          </w:p>
        </w:tc>
      </w:tr>
      <w:tr w:rsidR="003D155B" w:rsidRPr="00744DAF" w:rsidTr="009D3329">
        <w:trPr>
          <w:cantSplit/>
          <w:trHeight w:val="70"/>
        </w:trPr>
        <w:tc>
          <w:tcPr>
            <w:tcW w:w="10135" w:type="dxa"/>
            <w:gridSpan w:val="2"/>
          </w:tcPr>
          <w:p w:rsidR="003D155B" w:rsidRDefault="003D155B" w:rsidP="00593830">
            <w:r>
              <w:t>Informatie  verzamelen                                                                                                                                             10 min</w:t>
            </w:r>
          </w:p>
        </w:tc>
      </w:tr>
      <w:tr w:rsidR="003D155B" w:rsidRPr="00744DAF" w:rsidTr="00593830">
        <w:trPr>
          <w:cantSplit/>
        </w:trPr>
        <w:tc>
          <w:tcPr>
            <w:tcW w:w="10135" w:type="dxa"/>
            <w:gridSpan w:val="2"/>
            <w:shd w:val="pct40" w:color="000000" w:fill="FFFFFF"/>
          </w:tcPr>
          <w:p w:rsidR="003D155B" w:rsidRPr="00744DAF" w:rsidRDefault="003D155B" w:rsidP="00593830">
            <w:pPr>
              <w:rPr>
                <w:b/>
              </w:rPr>
            </w:pPr>
            <w:r w:rsidRPr="00744DAF">
              <w:rPr>
                <w:b/>
              </w:rPr>
              <w:t>Leerdoelen:</w:t>
            </w:r>
          </w:p>
        </w:tc>
      </w:tr>
      <w:tr w:rsidR="003D155B" w:rsidRPr="009D3329" w:rsidTr="00593830">
        <w:trPr>
          <w:cantSplit/>
        </w:trPr>
        <w:tc>
          <w:tcPr>
            <w:tcW w:w="10135" w:type="dxa"/>
            <w:gridSpan w:val="2"/>
          </w:tcPr>
          <w:p w:rsidR="003D155B" w:rsidRPr="009D3329" w:rsidRDefault="003D155B" w:rsidP="00593830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 xml:space="preserve">Je kunt: </w:t>
            </w:r>
          </w:p>
          <w:p w:rsidR="003D155B" w:rsidRPr="009D3329" w:rsidRDefault="003D155B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boomkwekerijgewassen  verpakken</w:t>
            </w:r>
          </w:p>
          <w:p w:rsidR="003D155B" w:rsidRPr="009D3329" w:rsidRDefault="003D155B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promotiemateriaal  maken</w:t>
            </w:r>
          </w:p>
          <w:p w:rsidR="003D155B" w:rsidRPr="009D3329" w:rsidRDefault="003D155B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een  toets maken</w:t>
            </w:r>
          </w:p>
          <w:p w:rsidR="003D155B" w:rsidRPr="009D3329" w:rsidRDefault="003D155B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aangeven wat je hebt geleerd</w:t>
            </w:r>
          </w:p>
          <w:p w:rsidR="003D155B" w:rsidRPr="009D3329" w:rsidRDefault="003D155B" w:rsidP="00593830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</w:p>
          <w:p w:rsidR="003D155B" w:rsidRPr="009D3329" w:rsidRDefault="003D155B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55B" w:rsidRPr="009D3329" w:rsidRDefault="003D155B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55B" w:rsidRPr="009D3329" w:rsidTr="00593830">
        <w:tc>
          <w:tcPr>
            <w:tcW w:w="9001" w:type="dxa"/>
            <w:shd w:val="pct40" w:color="000000" w:fill="FFFFFF"/>
          </w:tcPr>
          <w:p w:rsidR="003D155B" w:rsidRPr="009D3329" w:rsidRDefault="003D155B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Voorkennis:</w:t>
            </w:r>
          </w:p>
        </w:tc>
        <w:tc>
          <w:tcPr>
            <w:tcW w:w="1134" w:type="dxa"/>
            <w:shd w:val="pct40" w:color="000000" w:fill="FFFFFF"/>
          </w:tcPr>
          <w:p w:rsidR="003D155B" w:rsidRPr="009D3329" w:rsidRDefault="003D155B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3D155B" w:rsidRPr="009D3329" w:rsidTr="00593830">
        <w:tc>
          <w:tcPr>
            <w:tcW w:w="9001" w:type="dxa"/>
          </w:tcPr>
          <w:p w:rsidR="003D155B" w:rsidRPr="009D3329" w:rsidRDefault="003D155B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Activeren van voorkennis: </w:t>
            </w:r>
          </w:p>
          <w:p w:rsidR="003D155B" w:rsidRPr="009D3329" w:rsidRDefault="003D155B" w:rsidP="0059383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Bespreek en noteer wat je weet over het  verpakken en promoten van boomkwekerijgewassen </w:t>
            </w:r>
          </w:p>
          <w:p w:rsidR="003D155B" w:rsidRPr="009D3329" w:rsidRDefault="003D155B" w:rsidP="00593830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:rsidR="003D155B" w:rsidRPr="009D3329" w:rsidRDefault="003D155B" w:rsidP="00593830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:rsidR="003D155B" w:rsidRPr="009D3329" w:rsidRDefault="003D155B" w:rsidP="00593830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3D155B" w:rsidRPr="009D3329" w:rsidRDefault="003D155B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</w:tr>
      <w:tr w:rsidR="003D155B" w:rsidRPr="009D3329" w:rsidTr="00593830">
        <w:tc>
          <w:tcPr>
            <w:tcW w:w="9001" w:type="dxa"/>
            <w:shd w:val="pct37" w:color="000000" w:fill="FFFFFF"/>
          </w:tcPr>
          <w:p w:rsidR="003D155B" w:rsidRPr="009D3329" w:rsidRDefault="003D155B" w:rsidP="00593830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Instructie</w:t>
            </w:r>
          </w:p>
        </w:tc>
        <w:tc>
          <w:tcPr>
            <w:tcW w:w="1134" w:type="dxa"/>
            <w:shd w:val="pct37" w:color="000000" w:fill="FFFFFF"/>
          </w:tcPr>
          <w:p w:rsidR="003D155B" w:rsidRPr="009D3329" w:rsidRDefault="003D155B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stip:</w:t>
            </w:r>
          </w:p>
        </w:tc>
      </w:tr>
      <w:tr w:rsidR="003D155B" w:rsidRPr="009D3329" w:rsidTr="00593830">
        <w:trPr>
          <w:cantSplit/>
        </w:trPr>
        <w:tc>
          <w:tcPr>
            <w:tcW w:w="9001" w:type="dxa"/>
            <w:vMerge w:val="restart"/>
          </w:tcPr>
          <w:p w:rsidR="003D155B" w:rsidRPr="009D3329" w:rsidRDefault="003D155B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Om  wat meer kennis op te doen over  het oogsten van boomkwekerijgewassen maak je gebruik van de webquest oogst van boomkwekerijgewassen  niv3/4. Je gaat in deze les de eerste  de opdrachten 5t/m 8 maken.  De antwoorden  noteer je op het antwoordvel en deze sla je op in word .Zodra deze opdrachten  gemaakt zijn worden deze door de  docent nagekeken .</w:t>
            </w:r>
          </w:p>
          <w:p w:rsidR="003D155B" w:rsidRPr="009D3329" w:rsidRDefault="00F16FD5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In deze les maak je de webquiz. Is deze voldoende dan ga je naar  lesbrief 3</w:t>
            </w:r>
          </w:p>
          <w:p w:rsidR="003D155B" w:rsidRPr="009D3329" w:rsidRDefault="003D155B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55B" w:rsidRPr="009D3329" w:rsidRDefault="003D155B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Waar kan ik de lesstof vinden?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Webquest oogsten van  boomkwekerij gewassen niv</w:t>
            </w:r>
            <w:r w:rsidR="00F16FD5" w:rsidRPr="009D3329">
              <w:rPr>
                <w:rFonts w:ascii="Arial" w:hAnsi="Arial" w:cs="Arial"/>
                <w:sz w:val="22"/>
                <w:szCs w:val="22"/>
              </w:rPr>
              <w:t xml:space="preserve">eau 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3-4</w:t>
            </w:r>
          </w:p>
          <w:p w:rsidR="003D155B" w:rsidRPr="009D3329" w:rsidRDefault="003D155B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155B" w:rsidRPr="009D3329" w:rsidRDefault="003D155B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</w:tr>
      <w:tr w:rsidR="003D155B" w:rsidRPr="009D3329" w:rsidTr="00593830">
        <w:trPr>
          <w:cantSplit/>
        </w:trPr>
        <w:tc>
          <w:tcPr>
            <w:tcW w:w="9001" w:type="dxa"/>
            <w:vMerge/>
          </w:tcPr>
          <w:p w:rsidR="003D155B" w:rsidRPr="009D3329" w:rsidRDefault="003D155B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pct37" w:color="000000" w:fill="FFFFFF"/>
          </w:tcPr>
          <w:p w:rsidR="003D155B" w:rsidRPr="009D3329" w:rsidRDefault="003D155B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Door wie:</w:t>
            </w:r>
          </w:p>
        </w:tc>
      </w:tr>
      <w:tr w:rsidR="003D155B" w:rsidRPr="009D3329" w:rsidTr="00593830">
        <w:trPr>
          <w:cantSplit/>
        </w:trPr>
        <w:tc>
          <w:tcPr>
            <w:tcW w:w="9001" w:type="dxa"/>
            <w:vMerge/>
          </w:tcPr>
          <w:p w:rsidR="003D155B" w:rsidRPr="009D3329" w:rsidRDefault="003D155B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155B" w:rsidRPr="009D3329" w:rsidRDefault="003D155B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Sa</w:t>
            </w:r>
          </w:p>
          <w:p w:rsidR="003D155B" w:rsidRPr="009D3329" w:rsidRDefault="003D155B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55B" w:rsidRPr="009D3329" w:rsidTr="00593830">
        <w:tc>
          <w:tcPr>
            <w:tcW w:w="9001" w:type="dxa"/>
            <w:shd w:val="pct37" w:color="000000" w:fill="FFFFFF"/>
          </w:tcPr>
          <w:p w:rsidR="003D155B" w:rsidRPr="009D3329" w:rsidRDefault="003D155B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De taken:</w:t>
            </w:r>
          </w:p>
        </w:tc>
        <w:tc>
          <w:tcPr>
            <w:tcW w:w="1134" w:type="dxa"/>
            <w:shd w:val="pct37" w:color="000000" w:fill="FFFFFF"/>
          </w:tcPr>
          <w:p w:rsidR="003D155B" w:rsidRPr="009D3329" w:rsidRDefault="003D155B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3D155B" w:rsidRPr="009D3329" w:rsidTr="00593830">
        <w:tc>
          <w:tcPr>
            <w:tcW w:w="9001" w:type="dxa"/>
          </w:tcPr>
          <w:p w:rsidR="003D155B" w:rsidRPr="009D3329" w:rsidRDefault="003D155B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Opdrachtdoelen:</w:t>
            </w:r>
          </w:p>
          <w:p w:rsidR="003D155B" w:rsidRPr="009D3329" w:rsidRDefault="003D155B" w:rsidP="00593830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Je kunt: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D155B" w:rsidRPr="009D3329" w:rsidRDefault="003D155B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samenwerken</w:t>
            </w:r>
          </w:p>
          <w:p w:rsidR="003D155B" w:rsidRPr="009D3329" w:rsidRDefault="003D155B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informatie verzamelen</w:t>
            </w:r>
          </w:p>
          <w:p w:rsidR="003D155B" w:rsidRPr="009D3329" w:rsidRDefault="003D155B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rapporteren</w:t>
            </w:r>
          </w:p>
          <w:p w:rsidR="003D155B" w:rsidRPr="009D3329" w:rsidRDefault="003D155B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plannen en organiseren</w:t>
            </w:r>
          </w:p>
          <w:p w:rsidR="003D155B" w:rsidRPr="009D3329" w:rsidRDefault="003D155B" w:rsidP="00593830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D155B" w:rsidRPr="009D3329" w:rsidRDefault="003D155B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D155B" w:rsidRPr="009D3329" w:rsidRDefault="003D155B" w:rsidP="00593830">
            <w:pPr>
              <w:tabs>
                <w:tab w:val="left" w:pos="4515"/>
                <w:tab w:val="left" w:pos="5130"/>
              </w:tabs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 xml:space="preserve">Theorietaak : </w:t>
            </w:r>
            <w:r w:rsidR="00F16FD5" w:rsidRPr="009D3329">
              <w:rPr>
                <w:rFonts w:ascii="Arial" w:hAnsi="Arial" w:cs="Arial"/>
                <w:sz w:val="22"/>
                <w:szCs w:val="22"/>
              </w:rPr>
              <w:t>Opdracht  5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16FD5" w:rsidRPr="009D3329">
              <w:rPr>
                <w:rFonts w:ascii="Arial" w:hAnsi="Arial" w:cs="Arial"/>
                <w:sz w:val="22"/>
                <w:szCs w:val="22"/>
              </w:rPr>
              <w:t>6,7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en</w:t>
            </w:r>
            <w:r w:rsidR="00F16FD5" w:rsidRPr="009D3329">
              <w:rPr>
                <w:rFonts w:ascii="Arial" w:hAnsi="Arial" w:cs="Arial"/>
                <w:sz w:val="22"/>
                <w:szCs w:val="22"/>
              </w:rPr>
              <w:t xml:space="preserve"> 8 </w:t>
            </w:r>
            <w:r w:rsidRPr="009D3329">
              <w:rPr>
                <w:rFonts w:ascii="Arial" w:hAnsi="Arial" w:cs="Arial"/>
                <w:sz w:val="22"/>
                <w:szCs w:val="22"/>
              </w:rPr>
              <w:t>van de webquest</w:t>
            </w:r>
            <w:r w:rsidR="00F16FD5" w:rsidRPr="009D3329">
              <w:rPr>
                <w:rFonts w:ascii="Arial" w:hAnsi="Arial" w:cs="Arial"/>
                <w:sz w:val="22"/>
                <w:szCs w:val="22"/>
              </w:rPr>
              <w:t xml:space="preserve">  oogsten van gewassenniveau  3-4</w:t>
            </w:r>
          </w:p>
          <w:p w:rsidR="003D155B" w:rsidRPr="009D3329" w:rsidRDefault="003D155B" w:rsidP="00593830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</w:p>
          <w:p w:rsidR="003D155B" w:rsidRPr="009D3329" w:rsidRDefault="003D155B" w:rsidP="00593830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BPV-opdracht: </w:t>
            </w:r>
          </w:p>
          <w:p w:rsidR="003D155B" w:rsidRPr="009D3329" w:rsidRDefault="003D155B" w:rsidP="00593830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</w:p>
          <w:p w:rsidR="003D155B" w:rsidRPr="009D3329" w:rsidRDefault="003D155B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155B" w:rsidRPr="009D3329" w:rsidRDefault="003D155B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55B" w:rsidRPr="009D3329" w:rsidRDefault="003D155B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55B" w:rsidRPr="009D3329" w:rsidRDefault="003D155B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80 min</w:t>
            </w:r>
          </w:p>
          <w:p w:rsidR="003D155B" w:rsidRPr="009D3329" w:rsidRDefault="003D155B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55B" w:rsidRPr="009D3329" w:rsidRDefault="003D155B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55B" w:rsidRPr="009D3329" w:rsidTr="00593830">
        <w:trPr>
          <w:trHeight w:val="223"/>
        </w:trPr>
        <w:tc>
          <w:tcPr>
            <w:tcW w:w="9001" w:type="dxa"/>
            <w:shd w:val="pct37" w:color="000000" w:fill="FFFFFF"/>
          </w:tcPr>
          <w:p w:rsidR="003D155B" w:rsidRPr="009D3329" w:rsidRDefault="003D155B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Evaluatie/reflectie</w:t>
            </w:r>
            <w:r w:rsidRPr="009D332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pct37" w:color="000000" w:fill="FFFFFF"/>
          </w:tcPr>
          <w:p w:rsidR="003D155B" w:rsidRPr="009D3329" w:rsidRDefault="003D155B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3D155B" w:rsidRPr="009D3329" w:rsidTr="00593830">
        <w:trPr>
          <w:cantSplit/>
        </w:trPr>
        <w:tc>
          <w:tcPr>
            <w:tcW w:w="9001" w:type="dxa"/>
          </w:tcPr>
          <w:p w:rsidR="003D155B" w:rsidRPr="009D3329" w:rsidRDefault="003D155B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Wat ging goed? Wat ging fout ? Hoe kan  het beter?</w:t>
            </w:r>
          </w:p>
          <w:p w:rsidR="003D155B" w:rsidRPr="009D3329" w:rsidRDefault="003D155B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55B" w:rsidRPr="009D3329" w:rsidRDefault="003D155B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55B" w:rsidRPr="009D3329" w:rsidRDefault="003D155B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155B" w:rsidRPr="009D3329" w:rsidRDefault="003D155B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</w:tr>
    </w:tbl>
    <w:p w:rsidR="003D155B" w:rsidRPr="009D3329" w:rsidRDefault="003D155B" w:rsidP="003D155B">
      <w:pPr>
        <w:rPr>
          <w:rFonts w:ascii="Arial" w:hAnsi="Arial" w:cs="Arial"/>
          <w:sz w:val="22"/>
          <w:szCs w:val="22"/>
        </w:rPr>
      </w:pPr>
    </w:p>
    <w:p w:rsidR="003D155B" w:rsidRPr="009D3329" w:rsidRDefault="003D155B" w:rsidP="003D155B">
      <w:pPr>
        <w:rPr>
          <w:rFonts w:ascii="Arial" w:hAnsi="Arial" w:cs="Arial"/>
          <w:sz w:val="22"/>
          <w:szCs w:val="22"/>
        </w:rPr>
      </w:pPr>
    </w:p>
    <w:p w:rsidR="003D155B" w:rsidRPr="009D3329" w:rsidRDefault="003D155B" w:rsidP="003D155B">
      <w:pPr>
        <w:rPr>
          <w:rFonts w:ascii="Arial" w:hAnsi="Arial" w:cs="Arial"/>
          <w:sz w:val="22"/>
          <w:szCs w:val="22"/>
        </w:rPr>
      </w:pPr>
    </w:p>
    <w:p w:rsidR="003D155B" w:rsidRPr="009D3329" w:rsidRDefault="003D155B" w:rsidP="003D155B">
      <w:pPr>
        <w:rPr>
          <w:rFonts w:ascii="Arial" w:hAnsi="Arial" w:cs="Arial"/>
          <w:sz w:val="22"/>
          <w:szCs w:val="22"/>
        </w:rPr>
      </w:pPr>
    </w:p>
    <w:p w:rsidR="009D3329" w:rsidRDefault="009D3329" w:rsidP="00F16FD5">
      <w:pPr>
        <w:rPr>
          <w:rFonts w:ascii="Arial" w:hAnsi="Arial" w:cs="Arial"/>
          <w:sz w:val="22"/>
          <w:szCs w:val="22"/>
        </w:rPr>
      </w:pPr>
    </w:p>
    <w:p w:rsidR="00F16FD5" w:rsidRPr="009D3329" w:rsidRDefault="00F16FD5" w:rsidP="00F16FD5">
      <w:pPr>
        <w:rPr>
          <w:rFonts w:ascii="Arial" w:hAnsi="Arial" w:cs="Arial"/>
          <w:sz w:val="22"/>
          <w:szCs w:val="22"/>
        </w:rPr>
      </w:pPr>
      <w:r w:rsidRPr="009D3329">
        <w:rPr>
          <w:rFonts w:ascii="Arial" w:hAnsi="Arial" w:cs="Arial"/>
          <w:sz w:val="22"/>
          <w:szCs w:val="22"/>
        </w:rPr>
        <w:lastRenderedPageBreak/>
        <w:t xml:space="preserve">Lesbrief 3  Verkoop klaarmaken van  boomkwekerijgewassen </w:t>
      </w:r>
      <w:r w:rsidR="00D450AB" w:rsidRPr="009D3329">
        <w:rPr>
          <w:rFonts w:ascii="Arial" w:hAnsi="Arial" w:cs="Arial"/>
          <w:sz w:val="22"/>
          <w:szCs w:val="22"/>
        </w:rPr>
        <w:t xml:space="preserve">niveau </w:t>
      </w:r>
      <w:r w:rsidRPr="009D3329">
        <w:rPr>
          <w:rFonts w:ascii="Arial" w:hAnsi="Arial" w:cs="Arial"/>
          <w:sz w:val="22"/>
          <w:szCs w:val="22"/>
        </w:rPr>
        <w:t>3/4</w:t>
      </w:r>
    </w:p>
    <w:p w:rsidR="00F16FD5" w:rsidRPr="009D3329" w:rsidRDefault="00F16FD5" w:rsidP="00F16FD5">
      <w:pPr>
        <w:ind w:firstLine="708"/>
        <w:jc w:val="center"/>
        <w:rPr>
          <w:rFonts w:ascii="Arial" w:hAnsi="Arial" w:cs="Arial"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  <w:gridCol w:w="1134"/>
      </w:tblGrid>
      <w:tr w:rsidR="00F16FD5" w:rsidRPr="009D3329" w:rsidTr="00593830">
        <w:trPr>
          <w:cantSplit/>
        </w:trPr>
        <w:tc>
          <w:tcPr>
            <w:tcW w:w="10135" w:type="dxa"/>
            <w:gridSpan w:val="2"/>
            <w:shd w:val="pct35" w:color="auto" w:fill="auto"/>
          </w:tcPr>
          <w:p w:rsidR="00F16FD5" w:rsidRPr="009D3329" w:rsidRDefault="00F16FD5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Aftrap</w:t>
            </w:r>
          </w:p>
        </w:tc>
      </w:tr>
      <w:tr w:rsidR="00F16FD5" w:rsidRPr="009D3329" w:rsidTr="00593830">
        <w:trPr>
          <w:cantSplit/>
        </w:trPr>
        <w:tc>
          <w:tcPr>
            <w:tcW w:w="10135" w:type="dxa"/>
            <w:gridSpan w:val="2"/>
          </w:tcPr>
          <w:p w:rsidR="00F16FD5" w:rsidRPr="009D3329" w:rsidRDefault="007E4853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Rapporteren</w:t>
            </w:r>
            <w:r w:rsidR="00F16FD5" w:rsidRPr="009D332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F16FD5" w:rsidRPr="009D3329">
              <w:rPr>
                <w:rFonts w:ascii="Arial" w:hAnsi="Arial" w:cs="Arial"/>
                <w:sz w:val="22"/>
                <w:szCs w:val="22"/>
              </w:rPr>
              <w:t xml:space="preserve"> 10 min</w:t>
            </w:r>
          </w:p>
        </w:tc>
      </w:tr>
      <w:tr w:rsidR="00F16FD5" w:rsidRPr="009D3329" w:rsidTr="00593830">
        <w:trPr>
          <w:cantSplit/>
        </w:trPr>
        <w:tc>
          <w:tcPr>
            <w:tcW w:w="10135" w:type="dxa"/>
            <w:gridSpan w:val="2"/>
            <w:shd w:val="pct40" w:color="000000" w:fill="FFFFFF"/>
          </w:tcPr>
          <w:p w:rsidR="00F16FD5" w:rsidRPr="009D3329" w:rsidRDefault="00F16FD5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Leerdoelen:</w:t>
            </w:r>
          </w:p>
        </w:tc>
      </w:tr>
      <w:tr w:rsidR="00F16FD5" w:rsidRPr="009D3329" w:rsidTr="00593830">
        <w:trPr>
          <w:cantSplit/>
        </w:trPr>
        <w:tc>
          <w:tcPr>
            <w:tcW w:w="10135" w:type="dxa"/>
            <w:gridSpan w:val="2"/>
          </w:tcPr>
          <w:p w:rsidR="00F16FD5" w:rsidRPr="009D3329" w:rsidRDefault="00F16FD5" w:rsidP="00593830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 xml:space="preserve">Je kunt: </w:t>
            </w:r>
          </w:p>
          <w:p w:rsidR="00F16FD5" w:rsidRPr="009D3329" w:rsidRDefault="00F16FD5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verkoop klaarmaken</w:t>
            </w:r>
          </w:p>
          <w:p w:rsidR="00F16FD5" w:rsidRPr="009D3329" w:rsidRDefault="006B0D3F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de leveringsvoorwaarden en de maatvoering  bepalen</w:t>
            </w:r>
          </w:p>
          <w:p w:rsidR="00F16FD5" w:rsidRPr="009D3329" w:rsidRDefault="006B0D3F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service gericht zijn en snel werken</w:t>
            </w:r>
          </w:p>
          <w:p w:rsidR="00F16FD5" w:rsidRPr="009D3329" w:rsidRDefault="006B0D3F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transporteren</w:t>
            </w:r>
          </w:p>
          <w:p w:rsidR="00F16FD5" w:rsidRPr="009D3329" w:rsidRDefault="00F16FD5" w:rsidP="00593830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</w:p>
          <w:p w:rsidR="00F16FD5" w:rsidRPr="009D3329" w:rsidRDefault="00F16FD5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F16FD5" w:rsidRPr="009D3329" w:rsidRDefault="00F16FD5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6FD5" w:rsidRPr="009D3329" w:rsidTr="00593830">
        <w:tc>
          <w:tcPr>
            <w:tcW w:w="9001" w:type="dxa"/>
            <w:shd w:val="pct40" w:color="000000" w:fill="FFFFFF"/>
          </w:tcPr>
          <w:p w:rsidR="00F16FD5" w:rsidRPr="009D3329" w:rsidRDefault="00F16FD5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Voorkennis:</w:t>
            </w:r>
          </w:p>
        </w:tc>
        <w:tc>
          <w:tcPr>
            <w:tcW w:w="1134" w:type="dxa"/>
            <w:shd w:val="pct40" w:color="000000" w:fill="FFFFFF"/>
          </w:tcPr>
          <w:p w:rsidR="00F16FD5" w:rsidRPr="009D3329" w:rsidRDefault="00F16FD5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F16FD5" w:rsidRPr="009D3329" w:rsidTr="00593830">
        <w:tc>
          <w:tcPr>
            <w:tcW w:w="9001" w:type="dxa"/>
          </w:tcPr>
          <w:p w:rsidR="00F16FD5" w:rsidRPr="009D3329" w:rsidRDefault="00F16FD5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Activeren van voorkennis: </w:t>
            </w:r>
          </w:p>
          <w:p w:rsidR="00F16FD5" w:rsidRPr="009D3329" w:rsidRDefault="00F16FD5" w:rsidP="0059383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Bespreek en noteer wat je weet over het  verpakken en promoten van boomkwekerijgewassen </w:t>
            </w:r>
          </w:p>
          <w:p w:rsidR="00F16FD5" w:rsidRPr="009D3329" w:rsidRDefault="00F16FD5" w:rsidP="00593830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:rsidR="00F16FD5" w:rsidRPr="009D3329" w:rsidRDefault="00F16FD5" w:rsidP="00593830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:rsidR="00F16FD5" w:rsidRPr="009D3329" w:rsidRDefault="00F16FD5" w:rsidP="00593830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F16FD5" w:rsidRPr="009D3329" w:rsidRDefault="00F16FD5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</w:tr>
      <w:tr w:rsidR="00F16FD5" w:rsidRPr="009D3329" w:rsidTr="00593830">
        <w:tc>
          <w:tcPr>
            <w:tcW w:w="9001" w:type="dxa"/>
            <w:shd w:val="pct37" w:color="000000" w:fill="FFFFFF"/>
          </w:tcPr>
          <w:p w:rsidR="00F16FD5" w:rsidRPr="009D3329" w:rsidRDefault="00F16FD5" w:rsidP="00593830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Instructie</w:t>
            </w:r>
          </w:p>
        </w:tc>
        <w:tc>
          <w:tcPr>
            <w:tcW w:w="1134" w:type="dxa"/>
            <w:shd w:val="pct37" w:color="000000" w:fill="FFFFFF"/>
          </w:tcPr>
          <w:p w:rsidR="00F16FD5" w:rsidRPr="009D3329" w:rsidRDefault="00F16FD5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stip:</w:t>
            </w:r>
          </w:p>
        </w:tc>
      </w:tr>
      <w:tr w:rsidR="00F16FD5" w:rsidRPr="009D3329" w:rsidTr="00593830">
        <w:trPr>
          <w:cantSplit/>
        </w:trPr>
        <w:tc>
          <w:tcPr>
            <w:tcW w:w="9001" w:type="dxa"/>
            <w:vMerge w:val="restart"/>
          </w:tcPr>
          <w:p w:rsidR="00F16FD5" w:rsidRPr="009D3329" w:rsidRDefault="00F16FD5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Om  wat meer kennis op te doen over  het  verkoop klaar maken van boomkwekerijgewassen maak je gebruik van de webquest  verkoop klaar maken  van boomkwekerijgewassen  niv3/4. </w:t>
            </w:r>
          </w:p>
          <w:p w:rsidR="00F16FD5" w:rsidRPr="009D3329" w:rsidRDefault="00F16FD5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Je gaat in deze les de eerste  4 opdrachten  maken.  De antwoorden  noteer je op het antwoordvel en deze sla je op in word .Zodra deze opdrachten  gemaakt zijn worden deze door de  docent nagekeken .</w:t>
            </w:r>
          </w:p>
          <w:p w:rsidR="00F16FD5" w:rsidRPr="009D3329" w:rsidRDefault="00F16FD5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0D3F" w:rsidRPr="009D3329" w:rsidRDefault="00F16FD5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Waar kan ik de lesstof vinden?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B0D3F" w:rsidRPr="009D3329" w:rsidRDefault="006B0D3F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Bij bronnen niveau 3/4</w:t>
            </w:r>
          </w:p>
          <w:p w:rsidR="00F16FD5" w:rsidRPr="009D3329" w:rsidRDefault="00F16FD5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Webquest  verkoop klaar maken van  boomkwekerij gewassen niveau  3/4</w:t>
            </w:r>
          </w:p>
          <w:p w:rsidR="00F16FD5" w:rsidRPr="009D3329" w:rsidRDefault="00F16FD5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16FD5" w:rsidRPr="009D3329" w:rsidRDefault="00F16FD5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</w:tr>
      <w:tr w:rsidR="00F16FD5" w:rsidRPr="009D3329" w:rsidTr="00593830">
        <w:trPr>
          <w:cantSplit/>
        </w:trPr>
        <w:tc>
          <w:tcPr>
            <w:tcW w:w="9001" w:type="dxa"/>
            <w:vMerge/>
          </w:tcPr>
          <w:p w:rsidR="00F16FD5" w:rsidRPr="009D3329" w:rsidRDefault="00F16FD5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pct37" w:color="000000" w:fill="FFFFFF"/>
          </w:tcPr>
          <w:p w:rsidR="00F16FD5" w:rsidRPr="009D3329" w:rsidRDefault="00F16FD5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Door wie:</w:t>
            </w:r>
          </w:p>
        </w:tc>
      </w:tr>
      <w:tr w:rsidR="00F16FD5" w:rsidRPr="009D3329" w:rsidTr="00593830">
        <w:trPr>
          <w:cantSplit/>
        </w:trPr>
        <w:tc>
          <w:tcPr>
            <w:tcW w:w="9001" w:type="dxa"/>
            <w:vMerge/>
          </w:tcPr>
          <w:p w:rsidR="00F16FD5" w:rsidRPr="009D3329" w:rsidRDefault="00F16FD5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16FD5" w:rsidRPr="009D3329" w:rsidRDefault="00F16FD5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Sa</w:t>
            </w:r>
          </w:p>
          <w:p w:rsidR="00F16FD5" w:rsidRPr="009D3329" w:rsidRDefault="00F16FD5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6FD5" w:rsidRPr="009D3329" w:rsidTr="00593830">
        <w:tc>
          <w:tcPr>
            <w:tcW w:w="9001" w:type="dxa"/>
            <w:shd w:val="pct37" w:color="000000" w:fill="FFFFFF"/>
          </w:tcPr>
          <w:p w:rsidR="00F16FD5" w:rsidRPr="009D3329" w:rsidRDefault="00F16FD5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De taken:</w:t>
            </w:r>
          </w:p>
        </w:tc>
        <w:tc>
          <w:tcPr>
            <w:tcW w:w="1134" w:type="dxa"/>
            <w:shd w:val="pct37" w:color="000000" w:fill="FFFFFF"/>
          </w:tcPr>
          <w:p w:rsidR="00F16FD5" w:rsidRPr="009D3329" w:rsidRDefault="00F16FD5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F16FD5" w:rsidRPr="009D3329" w:rsidTr="00593830">
        <w:tc>
          <w:tcPr>
            <w:tcW w:w="9001" w:type="dxa"/>
          </w:tcPr>
          <w:p w:rsidR="00F16FD5" w:rsidRPr="009D3329" w:rsidRDefault="00F16FD5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Opdrachtdoelen:</w:t>
            </w:r>
          </w:p>
          <w:p w:rsidR="00F16FD5" w:rsidRPr="009D3329" w:rsidRDefault="00F16FD5" w:rsidP="00593830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Je kunt: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16FD5" w:rsidRPr="009D3329" w:rsidRDefault="00F16FD5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samenwerken</w:t>
            </w:r>
          </w:p>
          <w:p w:rsidR="00F16FD5" w:rsidRPr="009D3329" w:rsidRDefault="00F16FD5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informatie verzamelen</w:t>
            </w:r>
          </w:p>
          <w:p w:rsidR="00F16FD5" w:rsidRPr="009D3329" w:rsidRDefault="00F16FD5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rapporteren</w:t>
            </w:r>
          </w:p>
          <w:p w:rsidR="00F16FD5" w:rsidRPr="009D3329" w:rsidRDefault="00F16FD5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plannen en organiseren</w:t>
            </w:r>
          </w:p>
          <w:p w:rsidR="00F16FD5" w:rsidRPr="009D3329" w:rsidRDefault="00F16FD5" w:rsidP="00593830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16FD5" w:rsidRPr="009D3329" w:rsidRDefault="00F16FD5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16FD5" w:rsidRPr="009D3329" w:rsidRDefault="00F16FD5" w:rsidP="00593830">
            <w:pPr>
              <w:tabs>
                <w:tab w:val="left" w:pos="4515"/>
                <w:tab w:val="left" w:pos="5130"/>
              </w:tabs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 xml:space="preserve">Theorietaak : </w:t>
            </w:r>
            <w:r w:rsidRPr="009D3329">
              <w:rPr>
                <w:rFonts w:ascii="Arial" w:hAnsi="Arial" w:cs="Arial"/>
                <w:sz w:val="22"/>
                <w:szCs w:val="22"/>
              </w:rPr>
              <w:t>Opdracht  1t/m 4 van de webquest  verkoop klaarmaken  van gewassenniveau  niveau 3/4</w:t>
            </w:r>
          </w:p>
          <w:p w:rsidR="00F16FD5" w:rsidRPr="009D3329" w:rsidRDefault="00F16FD5" w:rsidP="00593830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</w:p>
          <w:p w:rsidR="00F16FD5" w:rsidRPr="009D3329" w:rsidRDefault="00F16FD5" w:rsidP="00593830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BPV-opdracht: </w:t>
            </w:r>
          </w:p>
          <w:p w:rsidR="00F16FD5" w:rsidRPr="009D3329" w:rsidRDefault="00F16FD5" w:rsidP="00593830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</w:p>
          <w:p w:rsidR="00F16FD5" w:rsidRPr="009D3329" w:rsidRDefault="00F16FD5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16FD5" w:rsidRPr="009D3329" w:rsidRDefault="00F16FD5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F16FD5" w:rsidRPr="009D3329" w:rsidRDefault="00F16FD5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F16FD5" w:rsidRPr="009D3329" w:rsidRDefault="00F16FD5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80 min</w:t>
            </w:r>
          </w:p>
          <w:p w:rsidR="00F16FD5" w:rsidRPr="009D3329" w:rsidRDefault="00F16FD5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F16FD5" w:rsidRPr="009D3329" w:rsidRDefault="00F16FD5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6FD5" w:rsidRPr="009D3329" w:rsidTr="00593830">
        <w:trPr>
          <w:trHeight w:val="223"/>
        </w:trPr>
        <w:tc>
          <w:tcPr>
            <w:tcW w:w="9001" w:type="dxa"/>
            <w:shd w:val="pct37" w:color="000000" w:fill="FFFFFF"/>
          </w:tcPr>
          <w:p w:rsidR="00F16FD5" w:rsidRPr="009D3329" w:rsidRDefault="00F16FD5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Evaluatie/reflectie</w:t>
            </w:r>
            <w:r w:rsidRPr="009D332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pct37" w:color="000000" w:fill="FFFFFF"/>
          </w:tcPr>
          <w:p w:rsidR="00F16FD5" w:rsidRPr="009D3329" w:rsidRDefault="00F16FD5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F16FD5" w:rsidRPr="009D3329" w:rsidTr="00593830">
        <w:trPr>
          <w:cantSplit/>
        </w:trPr>
        <w:tc>
          <w:tcPr>
            <w:tcW w:w="9001" w:type="dxa"/>
          </w:tcPr>
          <w:p w:rsidR="00F16FD5" w:rsidRPr="009D3329" w:rsidRDefault="00F16FD5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Wat ging goed? Wat ging fout ? Hoe kan  het beter?</w:t>
            </w:r>
          </w:p>
          <w:p w:rsidR="00F16FD5" w:rsidRPr="009D3329" w:rsidRDefault="00F16FD5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F16FD5" w:rsidRPr="009D3329" w:rsidRDefault="00F16FD5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F16FD5" w:rsidRPr="009D3329" w:rsidRDefault="00F16FD5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16FD5" w:rsidRPr="009D3329" w:rsidRDefault="00F16FD5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</w:tr>
    </w:tbl>
    <w:p w:rsidR="009D3329" w:rsidRDefault="009D3329" w:rsidP="006B0D3F">
      <w:pPr>
        <w:rPr>
          <w:rFonts w:ascii="Arial" w:hAnsi="Arial" w:cs="Arial"/>
          <w:sz w:val="22"/>
          <w:szCs w:val="22"/>
        </w:rPr>
      </w:pPr>
    </w:p>
    <w:p w:rsidR="006B0D3F" w:rsidRPr="009D3329" w:rsidRDefault="006B0D3F" w:rsidP="006B0D3F">
      <w:pPr>
        <w:rPr>
          <w:rFonts w:ascii="Arial" w:hAnsi="Arial" w:cs="Arial"/>
          <w:sz w:val="22"/>
          <w:szCs w:val="22"/>
        </w:rPr>
      </w:pPr>
      <w:r w:rsidRPr="009D3329">
        <w:rPr>
          <w:rFonts w:ascii="Arial" w:hAnsi="Arial" w:cs="Arial"/>
          <w:sz w:val="22"/>
          <w:szCs w:val="22"/>
        </w:rPr>
        <w:lastRenderedPageBreak/>
        <w:t xml:space="preserve">Lesbrief 4  Verkoop klaarmaken van  boomkwekerijgewassen </w:t>
      </w:r>
      <w:r w:rsidR="00D450AB" w:rsidRPr="009D3329">
        <w:rPr>
          <w:rFonts w:ascii="Arial" w:hAnsi="Arial" w:cs="Arial"/>
          <w:sz w:val="22"/>
          <w:szCs w:val="22"/>
        </w:rPr>
        <w:t xml:space="preserve">niveau </w:t>
      </w:r>
      <w:r w:rsidRPr="009D3329">
        <w:rPr>
          <w:rFonts w:ascii="Arial" w:hAnsi="Arial" w:cs="Arial"/>
          <w:sz w:val="22"/>
          <w:szCs w:val="22"/>
        </w:rPr>
        <w:t>3/4</w:t>
      </w:r>
    </w:p>
    <w:p w:rsidR="006B0D3F" w:rsidRPr="009D3329" w:rsidRDefault="006B0D3F" w:rsidP="006B0D3F">
      <w:pPr>
        <w:ind w:firstLine="708"/>
        <w:jc w:val="center"/>
        <w:rPr>
          <w:rFonts w:ascii="Arial" w:hAnsi="Arial" w:cs="Arial"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  <w:gridCol w:w="1134"/>
      </w:tblGrid>
      <w:tr w:rsidR="006B0D3F" w:rsidRPr="009D3329" w:rsidTr="00593830">
        <w:trPr>
          <w:cantSplit/>
        </w:trPr>
        <w:tc>
          <w:tcPr>
            <w:tcW w:w="10135" w:type="dxa"/>
            <w:gridSpan w:val="2"/>
            <w:shd w:val="pct35" w:color="auto" w:fill="auto"/>
          </w:tcPr>
          <w:p w:rsidR="006B0D3F" w:rsidRPr="009D3329" w:rsidRDefault="006B0D3F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Aftrap</w:t>
            </w:r>
          </w:p>
        </w:tc>
      </w:tr>
      <w:tr w:rsidR="006B0D3F" w:rsidRPr="009D3329" w:rsidTr="00593830">
        <w:trPr>
          <w:cantSplit/>
        </w:trPr>
        <w:tc>
          <w:tcPr>
            <w:tcW w:w="10135" w:type="dxa"/>
            <w:gridSpan w:val="2"/>
          </w:tcPr>
          <w:p w:rsidR="006B0D3F" w:rsidRPr="009D3329" w:rsidRDefault="007E4853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Rapporteren</w:t>
            </w:r>
            <w:r w:rsidR="006B0D3F" w:rsidRPr="009D332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 w:rsidR="006B0D3F" w:rsidRPr="009D3329"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</w:tr>
      <w:tr w:rsidR="006B0D3F" w:rsidRPr="009D3329" w:rsidTr="00593830">
        <w:trPr>
          <w:cantSplit/>
        </w:trPr>
        <w:tc>
          <w:tcPr>
            <w:tcW w:w="10135" w:type="dxa"/>
            <w:gridSpan w:val="2"/>
            <w:shd w:val="pct40" w:color="000000" w:fill="FFFFFF"/>
          </w:tcPr>
          <w:p w:rsidR="006B0D3F" w:rsidRPr="009D3329" w:rsidRDefault="006B0D3F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Leerdoelen:</w:t>
            </w:r>
          </w:p>
        </w:tc>
      </w:tr>
      <w:tr w:rsidR="006B0D3F" w:rsidRPr="009D3329" w:rsidTr="00593830">
        <w:trPr>
          <w:cantSplit/>
        </w:trPr>
        <w:tc>
          <w:tcPr>
            <w:tcW w:w="10135" w:type="dxa"/>
            <w:gridSpan w:val="2"/>
          </w:tcPr>
          <w:p w:rsidR="006B0D3F" w:rsidRPr="009D3329" w:rsidRDefault="006B0D3F" w:rsidP="00593830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 xml:space="preserve">Je kunt: </w:t>
            </w:r>
          </w:p>
          <w:p w:rsidR="006B0D3F" w:rsidRPr="009D3329" w:rsidRDefault="006B0D3F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uitleggen welke administratie software er in de Boomteelt gebruikt wordt</w:t>
            </w:r>
          </w:p>
          <w:p w:rsidR="006B0D3F" w:rsidRPr="009D3329" w:rsidRDefault="006B0D3F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aangeven wat biopotten zijn </w:t>
            </w:r>
          </w:p>
          <w:p w:rsidR="006B0D3F" w:rsidRPr="009D3329" w:rsidRDefault="006B0D3F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de voorraad opslaan</w:t>
            </w:r>
          </w:p>
          <w:p w:rsidR="006B0D3F" w:rsidRPr="009D3329" w:rsidRDefault="006B0D3F" w:rsidP="006B0D3F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een  toets maken</w:t>
            </w:r>
          </w:p>
          <w:p w:rsidR="006B0D3F" w:rsidRPr="009D3329" w:rsidRDefault="006B0D3F" w:rsidP="006B0D3F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aangeven wat je hebt geleerd</w:t>
            </w:r>
          </w:p>
          <w:p w:rsidR="006B0D3F" w:rsidRPr="009D3329" w:rsidRDefault="006B0D3F" w:rsidP="00D450AB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</w:p>
          <w:p w:rsidR="006B0D3F" w:rsidRPr="009D3329" w:rsidRDefault="006B0D3F" w:rsidP="006B0D3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6B0D3F" w:rsidRPr="009D3329" w:rsidRDefault="006B0D3F" w:rsidP="00593830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</w:p>
          <w:p w:rsidR="006B0D3F" w:rsidRPr="009D3329" w:rsidRDefault="006B0D3F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0D3F" w:rsidRPr="009D3329" w:rsidRDefault="006B0D3F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D3F" w:rsidRPr="009D3329" w:rsidTr="00593830">
        <w:tc>
          <w:tcPr>
            <w:tcW w:w="9001" w:type="dxa"/>
            <w:shd w:val="pct40" w:color="000000" w:fill="FFFFFF"/>
          </w:tcPr>
          <w:p w:rsidR="006B0D3F" w:rsidRPr="009D3329" w:rsidRDefault="006B0D3F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Voorkennis:</w:t>
            </w:r>
          </w:p>
        </w:tc>
        <w:tc>
          <w:tcPr>
            <w:tcW w:w="1134" w:type="dxa"/>
            <w:shd w:val="pct40" w:color="000000" w:fill="FFFFFF"/>
          </w:tcPr>
          <w:p w:rsidR="006B0D3F" w:rsidRPr="009D3329" w:rsidRDefault="006B0D3F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6B0D3F" w:rsidRPr="009D3329" w:rsidTr="00593830">
        <w:tc>
          <w:tcPr>
            <w:tcW w:w="9001" w:type="dxa"/>
          </w:tcPr>
          <w:p w:rsidR="006B0D3F" w:rsidRPr="009D3329" w:rsidRDefault="006B0D3F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Activeren van voorkennis: </w:t>
            </w:r>
          </w:p>
          <w:p w:rsidR="006B0D3F" w:rsidRPr="009D3329" w:rsidRDefault="006B0D3F" w:rsidP="0059383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Bespreek en noteer wat je weet</w:t>
            </w:r>
            <w:r w:rsidR="00D450AB" w:rsidRPr="009D3329">
              <w:rPr>
                <w:rFonts w:ascii="Arial" w:hAnsi="Arial" w:cs="Arial"/>
                <w:sz w:val="22"/>
                <w:szCs w:val="22"/>
              </w:rPr>
              <w:t xml:space="preserve"> over  administratieve software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50AB" w:rsidRPr="009D3329">
              <w:rPr>
                <w:rFonts w:ascii="Arial" w:hAnsi="Arial" w:cs="Arial"/>
                <w:sz w:val="22"/>
                <w:szCs w:val="22"/>
              </w:rPr>
              <w:t xml:space="preserve"> en voorraadbeheer  in de  boomkwekerij</w:t>
            </w:r>
          </w:p>
          <w:p w:rsidR="006B0D3F" w:rsidRPr="009D3329" w:rsidRDefault="006B0D3F" w:rsidP="00593830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:rsidR="006B0D3F" w:rsidRPr="009D3329" w:rsidRDefault="006B0D3F" w:rsidP="00593830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:rsidR="006B0D3F" w:rsidRPr="009D3329" w:rsidRDefault="006B0D3F" w:rsidP="00593830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6B0D3F" w:rsidRPr="009D3329" w:rsidRDefault="006B0D3F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</w:tr>
      <w:tr w:rsidR="006B0D3F" w:rsidRPr="009D3329" w:rsidTr="00593830">
        <w:tc>
          <w:tcPr>
            <w:tcW w:w="9001" w:type="dxa"/>
            <w:shd w:val="pct37" w:color="000000" w:fill="FFFFFF"/>
          </w:tcPr>
          <w:p w:rsidR="006B0D3F" w:rsidRPr="009D3329" w:rsidRDefault="006B0D3F" w:rsidP="00593830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Instructie</w:t>
            </w:r>
          </w:p>
        </w:tc>
        <w:tc>
          <w:tcPr>
            <w:tcW w:w="1134" w:type="dxa"/>
            <w:shd w:val="pct37" w:color="000000" w:fill="FFFFFF"/>
          </w:tcPr>
          <w:p w:rsidR="006B0D3F" w:rsidRPr="009D3329" w:rsidRDefault="006B0D3F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stip:</w:t>
            </w:r>
          </w:p>
        </w:tc>
      </w:tr>
      <w:tr w:rsidR="006B0D3F" w:rsidRPr="009D3329" w:rsidTr="00593830">
        <w:trPr>
          <w:cantSplit/>
        </w:trPr>
        <w:tc>
          <w:tcPr>
            <w:tcW w:w="9001" w:type="dxa"/>
            <w:vMerge w:val="restart"/>
          </w:tcPr>
          <w:p w:rsidR="006B0D3F" w:rsidRPr="009D3329" w:rsidRDefault="006B0D3F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Om  wat meer kennis op te doen over  het  verkoop klaar maken van boomkwekerijgewassen maak je gebruik van de </w:t>
            </w:r>
            <w:proofErr w:type="spellStart"/>
            <w:r w:rsidRPr="009D3329">
              <w:rPr>
                <w:rFonts w:ascii="Arial" w:hAnsi="Arial" w:cs="Arial"/>
                <w:sz w:val="22"/>
                <w:szCs w:val="22"/>
              </w:rPr>
              <w:t>webquest</w:t>
            </w:r>
            <w:proofErr w:type="spellEnd"/>
            <w:r w:rsidRPr="009D3329">
              <w:rPr>
                <w:rFonts w:ascii="Arial" w:hAnsi="Arial" w:cs="Arial"/>
                <w:sz w:val="22"/>
                <w:szCs w:val="22"/>
              </w:rPr>
              <w:t xml:space="preserve">  verkoop klaar maken  van boomkwekerijgewassen  niv3/4. </w:t>
            </w:r>
          </w:p>
          <w:p w:rsidR="006B0D3F" w:rsidRPr="009D3329" w:rsidRDefault="006B0D3F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J</w:t>
            </w:r>
            <w:r w:rsidR="00D450AB" w:rsidRPr="009D3329">
              <w:rPr>
                <w:rFonts w:ascii="Arial" w:hAnsi="Arial" w:cs="Arial"/>
                <w:sz w:val="22"/>
                <w:szCs w:val="22"/>
              </w:rPr>
              <w:t xml:space="preserve">e gaat in deze les de 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opdrachten  </w:t>
            </w:r>
            <w:r w:rsidR="00D450AB" w:rsidRPr="009D3329">
              <w:rPr>
                <w:rFonts w:ascii="Arial" w:hAnsi="Arial" w:cs="Arial"/>
                <w:sz w:val="22"/>
                <w:szCs w:val="22"/>
              </w:rPr>
              <w:t xml:space="preserve">5 t/m 8 </w:t>
            </w:r>
            <w:r w:rsidRPr="009D3329">
              <w:rPr>
                <w:rFonts w:ascii="Arial" w:hAnsi="Arial" w:cs="Arial"/>
                <w:sz w:val="22"/>
                <w:szCs w:val="22"/>
              </w:rPr>
              <w:t>maken.  De antwoorden  noteer je op het antwoordvel en deze sla je op in word .Zodra deze opdrachten  gemaakt zijn worden deze door de  docent nagekeken .</w:t>
            </w:r>
          </w:p>
          <w:p w:rsidR="006B0D3F" w:rsidRPr="009D3329" w:rsidRDefault="006B0D3F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0D3F" w:rsidRPr="009D3329" w:rsidRDefault="006B0D3F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Waar kan ik de lesstof vinden?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B0D3F" w:rsidRPr="009D3329" w:rsidRDefault="006B0D3F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Bij bronnen niveau 3/4</w:t>
            </w:r>
          </w:p>
          <w:p w:rsidR="006B0D3F" w:rsidRPr="009D3329" w:rsidRDefault="006B0D3F" w:rsidP="0059383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3329">
              <w:rPr>
                <w:rFonts w:ascii="Arial" w:hAnsi="Arial" w:cs="Arial"/>
                <w:sz w:val="22"/>
                <w:szCs w:val="22"/>
              </w:rPr>
              <w:t>Webquest</w:t>
            </w:r>
            <w:proofErr w:type="spellEnd"/>
            <w:r w:rsidRPr="009D3329">
              <w:rPr>
                <w:rFonts w:ascii="Arial" w:hAnsi="Arial" w:cs="Arial"/>
                <w:sz w:val="22"/>
                <w:szCs w:val="22"/>
              </w:rPr>
              <w:t xml:space="preserve">  verkoop klaar maken van  boomkwekerij gewassen niv</w:t>
            </w:r>
            <w:r w:rsidR="00D450AB" w:rsidRPr="009D3329">
              <w:rPr>
                <w:rFonts w:ascii="Arial" w:hAnsi="Arial" w:cs="Arial"/>
                <w:sz w:val="22"/>
                <w:szCs w:val="22"/>
              </w:rPr>
              <w:t xml:space="preserve">eau 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3/4</w:t>
            </w:r>
          </w:p>
          <w:p w:rsidR="006B0D3F" w:rsidRPr="009D3329" w:rsidRDefault="006B0D3F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B0D3F" w:rsidRPr="009D3329" w:rsidRDefault="006B0D3F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</w:tr>
      <w:tr w:rsidR="006B0D3F" w:rsidRPr="009D3329" w:rsidTr="00593830">
        <w:trPr>
          <w:cantSplit/>
        </w:trPr>
        <w:tc>
          <w:tcPr>
            <w:tcW w:w="9001" w:type="dxa"/>
            <w:vMerge/>
          </w:tcPr>
          <w:p w:rsidR="006B0D3F" w:rsidRPr="009D3329" w:rsidRDefault="006B0D3F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pct37" w:color="000000" w:fill="FFFFFF"/>
          </w:tcPr>
          <w:p w:rsidR="006B0D3F" w:rsidRPr="009D3329" w:rsidRDefault="006B0D3F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Door wie:</w:t>
            </w:r>
          </w:p>
        </w:tc>
      </w:tr>
      <w:tr w:rsidR="006B0D3F" w:rsidRPr="009D3329" w:rsidTr="00593830">
        <w:trPr>
          <w:cantSplit/>
        </w:trPr>
        <w:tc>
          <w:tcPr>
            <w:tcW w:w="9001" w:type="dxa"/>
            <w:vMerge/>
          </w:tcPr>
          <w:p w:rsidR="006B0D3F" w:rsidRPr="009D3329" w:rsidRDefault="006B0D3F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B0D3F" w:rsidRPr="009D3329" w:rsidRDefault="006B0D3F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Sa</w:t>
            </w:r>
          </w:p>
          <w:p w:rsidR="006B0D3F" w:rsidRPr="009D3329" w:rsidRDefault="006B0D3F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D3F" w:rsidRPr="009D3329" w:rsidTr="00593830">
        <w:tc>
          <w:tcPr>
            <w:tcW w:w="9001" w:type="dxa"/>
            <w:shd w:val="pct37" w:color="000000" w:fill="FFFFFF"/>
          </w:tcPr>
          <w:p w:rsidR="006B0D3F" w:rsidRPr="009D3329" w:rsidRDefault="006B0D3F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De taken:</w:t>
            </w:r>
          </w:p>
        </w:tc>
        <w:tc>
          <w:tcPr>
            <w:tcW w:w="1134" w:type="dxa"/>
            <w:shd w:val="pct37" w:color="000000" w:fill="FFFFFF"/>
          </w:tcPr>
          <w:p w:rsidR="006B0D3F" w:rsidRPr="009D3329" w:rsidRDefault="006B0D3F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6B0D3F" w:rsidRPr="009D3329" w:rsidTr="00593830">
        <w:tc>
          <w:tcPr>
            <w:tcW w:w="9001" w:type="dxa"/>
          </w:tcPr>
          <w:p w:rsidR="006B0D3F" w:rsidRPr="009D3329" w:rsidRDefault="006B0D3F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Opdrachtdoelen:</w:t>
            </w:r>
          </w:p>
          <w:p w:rsidR="006B0D3F" w:rsidRPr="009D3329" w:rsidRDefault="006B0D3F" w:rsidP="00593830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Je kunt: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B0D3F" w:rsidRPr="009D3329" w:rsidRDefault="006B0D3F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samenwerken</w:t>
            </w:r>
          </w:p>
          <w:p w:rsidR="006B0D3F" w:rsidRPr="009D3329" w:rsidRDefault="006B0D3F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informatie verzamelen</w:t>
            </w:r>
          </w:p>
          <w:p w:rsidR="006B0D3F" w:rsidRPr="009D3329" w:rsidRDefault="006B0D3F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rapporteren</w:t>
            </w:r>
          </w:p>
          <w:p w:rsidR="006B0D3F" w:rsidRPr="009D3329" w:rsidRDefault="006B0D3F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plannen en organiseren</w:t>
            </w:r>
          </w:p>
          <w:p w:rsidR="006B0D3F" w:rsidRPr="009D3329" w:rsidRDefault="006B0D3F" w:rsidP="00593830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0D3F" w:rsidRPr="009D3329" w:rsidRDefault="006B0D3F" w:rsidP="00593830">
            <w:pPr>
              <w:tabs>
                <w:tab w:val="left" w:pos="4515"/>
                <w:tab w:val="left" w:pos="5130"/>
              </w:tabs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 xml:space="preserve">Theorietaak : 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Opdracht  </w:t>
            </w:r>
            <w:r w:rsidR="00D450AB" w:rsidRPr="009D3329">
              <w:rPr>
                <w:rFonts w:ascii="Arial" w:hAnsi="Arial" w:cs="Arial"/>
                <w:sz w:val="22"/>
                <w:szCs w:val="22"/>
              </w:rPr>
              <w:t>5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t/m </w:t>
            </w:r>
            <w:r w:rsidR="00D450AB" w:rsidRPr="009D3329">
              <w:rPr>
                <w:rFonts w:ascii="Arial" w:hAnsi="Arial" w:cs="Arial"/>
                <w:sz w:val="22"/>
                <w:szCs w:val="22"/>
              </w:rPr>
              <w:t>8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van de </w:t>
            </w:r>
            <w:proofErr w:type="spellStart"/>
            <w:r w:rsidRPr="009D3329">
              <w:rPr>
                <w:rFonts w:ascii="Arial" w:hAnsi="Arial" w:cs="Arial"/>
                <w:sz w:val="22"/>
                <w:szCs w:val="22"/>
              </w:rPr>
              <w:t>webquest</w:t>
            </w:r>
            <w:proofErr w:type="spellEnd"/>
            <w:r w:rsidRPr="009D3329">
              <w:rPr>
                <w:rFonts w:ascii="Arial" w:hAnsi="Arial" w:cs="Arial"/>
                <w:sz w:val="22"/>
                <w:szCs w:val="22"/>
              </w:rPr>
              <w:t xml:space="preserve">  verkoop klaarmaken  van gewassen</w:t>
            </w:r>
            <w:r w:rsidR="00D450AB"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329">
              <w:rPr>
                <w:rFonts w:ascii="Arial" w:hAnsi="Arial" w:cs="Arial"/>
                <w:sz w:val="22"/>
                <w:szCs w:val="22"/>
              </w:rPr>
              <w:t>niveau</w:t>
            </w:r>
            <w:r w:rsidR="00D450AB"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3/4</w:t>
            </w:r>
          </w:p>
          <w:p w:rsidR="006B0D3F" w:rsidRPr="009D3329" w:rsidRDefault="006B0D3F" w:rsidP="00593830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</w:p>
          <w:p w:rsidR="006B0D3F" w:rsidRPr="009D3329" w:rsidRDefault="006B0D3F" w:rsidP="00593830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BPV-opdracht: </w:t>
            </w:r>
          </w:p>
          <w:p w:rsidR="006B0D3F" w:rsidRPr="009D3329" w:rsidRDefault="006B0D3F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B0D3F" w:rsidRPr="009D3329" w:rsidRDefault="006B0D3F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0D3F" w:rsidRPr="009D3329" w:rsidRDefault="006B0D3F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0D3F" w:rsidRPr="009D3329" w:rsidRDefault="006B0D3F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80 min</w:t>
            </w:r>
          </w:p>
          <w:p w:rsidR="006B0D3F" w:rsidRPr="009D3329" w:rsidRDefault="006B0D3F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0D3F" w:rsidRPr="009D3329" w:rsidRDefault="006B0D3F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D3F" w:rsidRPr="009D3329" w:rsidTr="00593830">
        <w:trPr>
          <w:trHeight w:val="223"/>
        </w:trPr>
        <w:tc>
          <w:tcPr>
            <w:tcW w:w="9001" w:type="dxa"/>
            <w:shd w:val="pct37" w:color="000000" w:fill="FFFFFF"/>
          </w:tcPr>
          <w:p w:rsidR="006B0D3F" w:rsidRPr="009D3329" w:rsidRDefault="006B0D3F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Evaluatie/reflectie</w:t>
            </w:r>
            <w:r w:rsidRPr="009D332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pct37" w:color="000000" w:fill="FFFFFF"/>
          </w:tcPr>
          <w:p w:rsidR="006B0D3F" w:rsidRPr="009D3329" w:rsidRDefault="006B0D3F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6B0D3F" w:rsidRPr="009D3329" w:rsidTr="00593830">
        <w:trPr>
          <w:cantSplit/>
        </w:trPr>
        <w:tc>
          <w:tcPr>
            <w:tcW w:w="9001" w:type="dxa"/>
          </w:tcPr>
          <w:p w:rsidR="006B0D3F" w:rsidRPr="009D3329" w:rsidRDefault="006B0D3F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Wat ging goed? Wat ging fout ? Hoe kan  het beter?</w:t>
            </w:r>
          </w:p>
          <w:p w:rsidR="006B0D3F" w:rsidRPr="009D3329" w:rsidRDefault="006B0D3F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0D3F" w:rsidRPr="009D3329" w:rsidRDefault="006B0D3F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0D3F" w:rsidRPr="009D3329" w:rsidRDefault="006B0D3F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B0D3F" w:rsidRPr="009D3329" w:rsidRDefault="006B0D3F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</w:tr>
    </w:tbl>
    <w:p w:rsidR="00D450AB" w:rsidRPr="009D3329" w:rsidRDefault="00D450AB" w:rsidP="00D450AB">
      <w:pPr>
        <w:rPr>
          <w:rFonts w:ascii="Arial" w:hAnsi="Arial" w:cs="Arial"/>
          <w:sz w:val="22"/>
          <w:szCs w:val="22"/>
        </w:rPr>
      </w:pPr>
      <w:r w:rsidRPr="009D3329">
        <w:rPr>
          <w:rFonts w:ascii="Arial" w:hAnsi="Arial" w:cs="Arial"/>
          <w:sz w:val="22"/>
          <w:szCs w:val="22"/>
        </w:rPr>
        <w:lastRenderedPageBreak/>
        <w:t>Lesbrief 5  Inkoop en Afzet van  boomkwekerijgewassen niveau 3/4</w:t>
      </w:r>
    </w:p>
    <w:p w:rsidR="00D450AB" w:rsidRPr="009D3329" w:rsidRDefault="00D450AB" w:rsidP="00D450AB">
      <w:pPr>
        <w:ind w:firstLine="708"/>
        <w:jc w:val="center"/>
        <w:rPr>
          <w:rFonts w:ascii="Arial" w:hAnsi="Arial" w:cs="Arial"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  <w:gridCol w:w="1134"/>
      </w:tblGrid>
      <w:tr w:rsidR="00D450AB" w:rsidRPr="009D3329" w:rsidTr="00593830">
        <w:trPr>
          <w:cantSplit/>
        </w:trPr>
        <w:tc>
          <w:tcPr>
            <w:tcW w:w="10135" w:type="dxa"/>
            <w:gridSpan w:val="2"/>
            <w:shd w:val="pct35" w:color="auto" w:fill="auto"/>
          </w:tcPr>
          <w:p w:rsidR="00D450AB" w:rsidRPr="009D3329" w:rsidRDefault="00D450AB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Aftrap</w:t>
            </w:r>
          </w:p>
        </w:tc>
      </w:tr>
      <w:tr w:rsidR="00D450AB" w:rsidRPr="009D3329" w:rsidTr="00593830">
        <w:trPr>
          <w:cantSplit/>
        </w:trPr>
        <w:tc>
          <w:tcPr>
            <w:tcW w:w="10135" w:type="dxa"/>
            <w:gridSpan w:val="2"/>
          </w:tcPr>
          <w:p w:rsidR="00D450AB" w:rsidRPr="009D3329" w:rsidRDefault="007E4853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Samenwerken</w:t>
            </w:r>
            <w:r w:rsidR="00D450AB" w:rsidRPr="009D3329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10min</w:t>
            </w:r>
            <w:r w:rsidR="00D450AB" w:rsidRPr="009D332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                                    </w:t>
            </w:r>
          </w:p>
        </w:tc>
      </w:tr>
      <w:tr w:rsidR="00D450AB" w:rsidRPr="009D3329" w:rsidTr="00593830">
        <w:trPr>
          <w:cantSplit/>
        </w:trPr>
        <w:tc>
          <w:tcPr>
            <w:tcW w:w="10135" w:type="dxa"/>
            <w:gridSpan w:val="2"/>
            <w:shd w:val="pct40" w:color="000000" w:fill="FFFFFF"/>
          </w:tcPr>
          <w:p w:rsidR="00D450AB" w:rsidRPr="009D3329" w:rsidRDefault="00D450AB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Leerdoelen:</w:t>
            </w:r>
          </w:p>
        </w:tc>
      </w:tr>
      <w:tr w:rsidR="00D450AB" w:rsidRPr="009D3329" w:rsidTr="00593830">
        <w:trPr>
          <w:cantSplit/>
        </w:trPr>
        <w:tc>
          <w:tcPr>
            <w:tcW w:w="10135" w:type="dxa"/>
            <w:gridSpan w:val="2"/>
          </w:tcPr>
          <w:p w:rsidR="00D450AB" w:rsidRPr="009D3329" w:rsidRDefault="00D450AB" w:rsidP="00593830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 xml:space="preserve">Je kunt: </w:t>
            </w:r>
          </w:p>
          <w:p w:rsidR="00D450AB" w:rsidRPr="009D3329" w:rsidRDefault="00D450AB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de  markt verkennen voor de nieuwe markt van boomkwekerijgewassen</w:t>
            </w:r>
          </w:p>
          <w:p w:rsidR="00D450AB" w:rsidRPr="009D3329" w:rsidRDefault="00D450AB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inspelen op trends</w:t>
            </w:r>
          </w:p>
          <w:p w:rsidR="00593830" w:rsidRPr="009D3329" w:rsidRDefault="00593830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de afstemming van de rozenteelt   op de consument bepalen.</w:t>
            </w:r>
          </w:p>
          <w:p w:rsidR="00593830" w:rsidRPr="009D3329" w:rsidRDefault="00593830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De afzetkanalen  aangeven</w:t>
            </w:r>
          </w:p>
          <w:p w:rsidR="00D450AB" w:rsidRPr="009D3329" w:rsidRDefault="00D450AB" w:rsidP="00593830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</w:p>
          <w:p w:rsidR="00D450AB" w:rsidRPr="009D3329" w:rsidRDefault="00D450AB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0AB" w:rsidRPr="009D3329" w:rsidTr="00593830">
        <w:tc>
          <w:tcPr>
            <w:tcW w:w="9001" w:type="dxa"/>
            <w:shd w:val="pct40" w:color="000000" w:fill="FFFFFF"/>
          </w:tcPr>
          <w:p w:rsidR="00D450AB" w:rsidRPr="009D3329" w:rsidRDefault="00D450AB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Voorkennis:</w:t>
            </w:r>
          </w:p>
        </w:tc>
        <w:tc>
          <w:tcPr>
            <w:tcW w:w="1134" w:type="dxa"/>
            <w:shd w:val="pct40" w:color="000000" w:fill="FFFFFF"/>
          </w:tcPr>
          <w:p w:rsidR="00D450AB" w:rsidRPr="009D3329" w:rsidRDefault="00D450AB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D450AB" w:rsidRPr="009D3329" w:rsidTr="00593830">
        <w:tc>
          <w:tcPr>
            <w:tcW w:w="9001" w:type="dxa"/>
          </w:tcPr>
          <w:p w:rsidR="00D450AB" w:rsidRPr="009D3329" w:rsidRDefault="00D450AB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Activeren van voorkennis: </w:t>
            </w:r>
          </w:p>
          <w:p w:rsidR="00D450AB" w:rsidRPr="009D3329" w:rsidRDefault="00D450AB" w:rsidP="0059383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Bespreek en noteer wat je weet over  </w:t>
            </w:r>
            <w:r w:rsidR="00593830" w:rsidRPr="009D3329">
              <w:rPr>
                <w:rFonts w:ascii="Arial" w:hAnsi="Arial" w:cs="Arial"/>
                <w:sz w:val="22"/>
                <w:szCs w:val="22"/>
              </w:rPr>
              <w:t xml:space="preserve">trends </w:t>
            </w:r>
            <w:r w:rsidRPr="009D3329">
              <w:rPr>
                <w:rFonts w:ascii="Arial" w:hAnsi="Arial" w:cs="Arial"/>
                <w:sz w:val="22"/>
                <w:szCs w:val="22"/>
              </w:rPr>
              <w:t>in de  boomkwekerij</w:t>
            </w:r>
            <w:r w:rsidR="00593830" w:rsidRPr="009D3329">
              <w:rPr>
                <w:rFonts w:ascii="Arial" w:hAnsi="Arial" w:cs="Arial"/>
                <w:sz w:val="22"/>
                <w:szCs w:val="22"/>
              </w:rPr>
              <w:t xml:space="preserve"> en de nieuwe afzetkanalen</w:t>
            </w:r>
          </w:p>
          <w:p w:rsidR="00D450AB" w:rsidRPr="009D3329" w:rsidRDefault="00D450AB" w:rsidP="00593830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:rsidR="00D450AB" w:rsidRPr="009D3329" w:rsidRDefault="00D450AB" w:rsidP="00593830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:rsidR="00D450AB" w:rsidRPr="009D3329" w:rsidRDefault="00D450AB" w:rsidP="00593830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D450AB" w:rsidRPr="009D3329" w:rsidRDefault="00D450AB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</w:tr>
      <w:tr w:rsidR="00D450AB" w:rsidRPr="009D3329" w:rsidTr="00593830">
        <w:tc>
          <w:tcPr>
            <w:tcW w:w="9001" w:type="dxa"/>
            <w:shd w:val="pct37" w:color="000000" w:fill="FFFFFF"/>
          </w:tcPr>
          <w:p w:rsidR="00D450AB" w:rsidRPr="009D3329" w:rsidRDefault="00D450AB" w:rsidP="00593830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Instructie</w:t>
            </w:r>
          </w:p>
        </w:tc>
        <w:tc>
          <w:tcPr>
            <w:tcW w:w="1134" w:type="dxa"/>
            <w:shd w:val="pct37" w:color="000000" w:fill="FFFFFF"/>
          </w:tcPr>
          <w:p w:rsidR="00D450AB" w:rsidRPr="009D3329" w:rsidRDefault="00D450AB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stip:</w:t>
            </w:r>
          </w:p>
        </w:tc>
      </w:tr>
      <w:tr w:rsidR="00D450AB" w:rsidRPr="009D3329" w:rsidTr="00593830">
        <w:trPr>
          <w:cantSplit/>
        </w:trPr>
        <w:tc>
          <w:tcPr>
            <w:tcW w:w="9001" w:type="dxa"/>
            <w:vMerge w:val="restart"/>
          </w:tcPr>
          <w:p w:rsidR="00D450AB" w:rsidRPr="009D3329" w:rsidRDefault="00D450AB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Om  wat meer kennis op te doen o</w:t>
            </w:r>
            <w:r w:rsidR="00593830" w:rsidRPr="009D3329">
              <w:rPr>
                <w:rFonts w:ascii="Arial" w:hAnsi="Arial" w:cs="Arial"/>
                <w:sz w:val="22"/>
                <w:szCs w:val="22"/>
              </w:rPr>
              <w:t xml:space="preserve">ver  de inkoop en afzet 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van boomkwekerijgewassen maak je gebruik van </w:t>
            </w:r>
            <w:r w:rsidR="00593830" w:rsidRPr="009D3329">
              <w:rPr>
                <w:rFonts w:ascii="Arial" w:hAnsi="Arial" w:cs="Arial"/>
                <w:sz w:val="22"/>
                <w:szCs w:val="22"/>
              </w:rPr>
              <w:t>de webquest  inkoop en afzet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 van boomkwekerijgewassen  niv3/4. </w:t>
            </w:r>
          </w:p>
          <w:p w:rsidR="00D450AB" w:rsidRPr="009D3329" w:rsidRDefault="00D450AB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Je gaat in deze les de opdrachten  </w:t>
            </w:r>
            <w:r w:rsidR="00593830" w:rsidRPr="009D3329">
              <w:rPr>
                <w:rFonts w:ascii="Arial" w:hAnsi="Arial" w:cs="Arial"/>
                <w:sz w:val="22"/>
                <w:szCs w:val="22"/>
              </w:rPr>
              <w:t xml:space="preserve">1 t/m 4 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maken.  De antwoorden  noteer je op het antwoordvel en deze sla je op in word .Zodra deze opdrachten  gemaakt zijn worden deze door de  docent nagekeken .</w:t>
            </w:r>
          </w:p>
          <w:p w:rsidR="00D450AB" w:rsidRPr="009D3329" w:rsidRDefault="00D450AB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D450AB" w:rsidRPr="009D3329" w:rsidRDefault="00D450AB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Waar kan ik de lesstof vinden?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450AB" w:rsidRPr="009D3329" w:rsidRDefault="00D450AB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Bij bronnen niveau 3/4</w:t>
            </w:r>
          </w:p>
          <w:p w:rsidR="00D450AB" w:rsidRPr="009D3329" w:rsidRDefault="00D450AB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W</w:t>
            </w:r>
            <w:r w:rsidR="00593830" w:rsidRPr="009D3329">
              <w:rPr>
                <w:rFonts w:ascii="Arial" w:hAnsi="Arial" w:cs="Arial"/>
                <w:sz w:val="22"/>
                <w:szCs w:val="22"/>
              </w:rPr>
              <w:t xml:space="preserve">ebquest  inkoop en afzet </w:t>
            </w:r>
            <w:r w:rsidRPr="009D3329">
              <w:rPr>
                <w:rFonts w:ascii="Arial" w:hAnsi="Arial" w:cs="Arial"/>
                <w:sz w:val="22"/>
                <w:szCs w:val="22"/>
              </w:rPr>
              <w:t>van  boomkwekerij gewassen niveau  3/4</w:t>
            </w:r>
          </w:p>
          <w:p w:rsidR="00D450AB" w:rsidRPr="009D3329" w:rsidRDefault="00D450AB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450AB" w:rsidRPr="009D3329" w:rsidRDefault="00D450AB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</w:tr>
      <w:tr w:rsidR="00D450AB" w:rsidRPr="009D3329" w:rsidTr="00593830">
        <w:trPr>
          <w:cantSplit/>
        </w:trPr>
        <w:tc>
          <w:tcPr>
            <w:tcW w:w="9001" w:type="dxa"/>
            <w:vMerge/>
          </w:tcPr>
          <w:p w:rsidR="00D450AB" w:rsidRPr="009D3329" w:rsidRDefault="00D450AB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pct37" w:color="000000" w:fill="FFFFFF"/>
          </w:tcPr>
          <w:p w:rsidR="00D450AB" w:rsidRPr="009D3329" w:rsidRDefault="00D450AB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Door wie:</w:t>
            </w:r>
          </w:p>
        </w:tc>
      </w:tr>
      <w:tr w:rsidR="00D450AB" w:rsidRPr="009D3329" w:rsidTr="00593830">
        <w:trPr>
          <w:cantSplit/>
        </w:trPr>
        <w:tc>
          <w:tcPr>
            <w:tcW w:w="9001" w:type="dxa"/>
            <w:vMerge/>
          </w:tcPr>
          <w:p w:rsidR="00D450AB" w:rsidRPr="009D3329" w:rsidRDefault="00D450AB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450AB" w:rsidRPr="009D3329" w:rsidRDefault="00D450AB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Sa</w:t>
            </w:r>
          </w:p>
          <w:p w:rsidR="00D450AB" w:rsidRPr="009D3329" w:rsidRDefault="00D450AB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0AB" w:rsidRPr="009D3329" w:rsidTr="00593830">
        <w:tc>
          <w:tcPr>
            <w:tcW w:w="9001" w:type="dxa"/>
            <w:shd w:val="pct37" w:color="000000" w:fill="FFFFFF"/>
          </w:tcPr>
          <w:p w:rsidR="00D450AB" w:rsidRPr="009D3329" w:rsidRDefault="00D450AB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De taken:</w:t>
            </w:r>
          </w:p>
        </w:tc>
        <w:tc>
          <w:tcPr>
            <w:tcW w:w="1134" w:type="dxa"/>
            <w:shd w:val="pct37" w:color="000000" w:fill="FFFFFF"/>
          </w:tcPr>
          <w:p w:rsidR="00D450AB" w:rsidRPr="009D3329" w:rsidRDefault="00D450AB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D450AB" w:rsidRPr="009D3329" w:rsidTr="00593830">
        <w:tc>
          <w:tcPr>
            <w:tcW w:w="9001" w:type="dxa"/>
          </w:tcPr>
          <w:p w:rsidR="00D450AB" w:rsidRPr="009D3329" w:rsidRDefault="00D450AB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Opdrachtdoelen:</w:t>
            </w:r>
          </w:p>
          <w:p w:rsidR="00D450AB" w:rsidRPr="009D3329" w:rsidRDefault="00D450AB" w:rsidP="00593830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Je kunt: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450AB" w:rsidRPr="009D3329" w:rsidRDefault="00D450AB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samenwerken</w:t>
            </w:r>
          </w:p>
          <w:p w:rsidR="00D450AB" w:rsidRPr="009D3329" w:rsidRDefault="00D450AB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informatie verzamelen</w:t>
            </w:r>
          </w:p>
          <w:p w:rsidR="00D450AB" w:rsidRPr="009D3329" w:rsidRDefault="00D450AB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rapporteren</w:t>
            </w:r>
          </w:p>
          <w:p w:rsidR="00D450AB" w:rsidRPr="009D3329" w:rsidRDefault="00D450AB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plannen en organiseren</w:t>
            </w:r>
          </w:p>
          <w:p w:rsidR="00D450AB" w:rsidRPr="009D3329" w:rsidRDefault="00D450AB" w:rsidP="00593830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50AB" w:rsidRPr="009D3329" w:rsidRDefault="00D450AB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50AB" w:rsidRPr="009D3329" w:rsidRDefault="00D450AB" w:rsidP="00593830">
            <w:pPr>
              <w:tabs>
                <w:tab w:val="left" w:pos="4515"/>
                <w:tab w:val="left" w:pos="5130"/>
              </w:tabs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 xml:space="preserve">Theorietaak : 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Opdracht  </w:t>
            </w:r>
            <w:r w:rsidR="00593830" w:rsidRPr="009D3329">
              <w:rPr>
                <w:rFonts w:ascii="Arial" w:hAnsi="Arial" w:cs="Arial"/>
                <w:sz w:val="22"/>
                <w:szCs w:val="22"/>
              </w:rPr>
              <w:t>1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t/m </w:t>
            </w:r>
            <w:r w:rsidR="00593830" w:rsidRPr="009D3329">
              <w:rPr>
                <w:rFonts w:ascii="Arial" w:hAnsi="Arial" w:cs="Arial"/>
                <w:sz w:val="22"/>
                <w:szCs w:val="22"/>
              </w:rPr>
              <w:t>4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van de </w:t>
            </w:r>
            <w:proofErr w:type="spellStart"/>
            <w:r w:rsidRPr="009D3329">
              <w:rPr>
                <w:rFonts w:ascii="Arial" w:hAnsi="Arial" w:cs="Arial"/>
                <w:sz w:val="22"/>
                <w:szCs w:val="22"/>
              </w:rPr>
              <w:t>webquest</w:t>
            </w:r>
            <w:proofErr w:type="spellEnd"/>
            <w:r w:rsidR="00593830" w:rsidRPr="009D3329">
              <w:rPr>
                <w:rFonts w:ascii="Arial" w:hAnsi="Arial" w:cs="Arial"/>
                <w:sz w:val="22"/>
                <w:szCs w:val="22"/>
              </w:rPr>
              <w:t xml:space="preserve">  inkoop en afzet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 van </w:t>
            </w:r>
            <w:r w:rsidR="00593830" w:rsidRPr="009D3329">
              <w:rPr>
                <w:rFonts w:ascii="Arial" w:hAnsi="Arial" w:cs="Arial"/>
                <w:sz w:val="22"/>
                <w:szCs w:val="22"/>
              </w:rPr>
              <w:t xml:space="preserve"> boomkwekerij </w:t>
            </w:r>
            <w:r w:rsidRPr="009D3329">
              <w:rPr>
                <w:rFonts w:ascii="Arial" w:hAnsi="Arial" w:cs="Arial"/>
                <w:sz w:val="22"/>
                <w:szCs w:val="22"/>
              </w:rPr>
              <w:t>gewassen niveau  3/4</w:t>
            </w:r>
          </w:p>
          <w:p w:rsidR="00D450AB" w:rsidRPr="009D3329" w:rsidRDefault="00D450AB" w:rsidP="00593830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</w:p>
          <w:p w:rsidR="00D450AB" w:rsidRPr="009D3329" w:rsidRDefault="00D450AB" w:rsidP="00593830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BPV-opdracht: </w:t>
            </w:r>
          </w:p>
          <w:p w:rsidR="00D450AB" w:rsidRPr="009D3329" w:rsidRDefault="00D450AB" w:rsidP="00593830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</w:p>
          <w:p w:rsidR="00D450AB" w:rsidRPr="009D3329" w:rsidRDefault="00D450AB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450AB" w:rsidRPr="009D3329" w:rsidRDefault="00D450AB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D450AB" w:rsidRPr="009D3329" w:rsidRDefault="00D450AB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D450AB" w:rsidRPr="009D3329" w:rsidRDefault="00D450AB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80 min</w:t>
            </w:r>
          </w:p>
          <w:p w:rsidR="00D450AB" w:rsidRPr="009D3329" w:rsidRDefault="00D450AB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D450AB" w:rsidRPr="009D3329" w:rsidRDefault="00D450AB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0AB" w:rsidRPr="009D3329" w:rsidTr="00593830">
        <w:trPr>
          <w:trHeight w:val="223"/>
        </w:trPr>
        <w:tc>
          <w:tcPr>
            <w:tcW w:w="9001" w:type="dxa"/>
            <w:shd w:val="pct37" w:color="000000" w:fill="FFFFFF"/>
          </w:tcPr>
          <w:p w:rsidR="00D450AB" w:rsidRPr="009D3329" w:rsidRDefault="00D450AB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Evaluatie/reflectie</w:t>
            </w:r>
            <w:r w:rsidRPr="009D332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pct37" w:color="000000" w:fill="FFFFFF"/>
          </w:tcPr>
          <w:p w:rsidR="00D450AB" w:rsidRPr="009D3329" w:rsidRDefault="00D450AB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D450AB" w:rsidRPr="009D3329" w:rsidTr="00593830">
        <w:trPr>
          <w:cantSplit/>
        </w:trPr>
        <w:tc>
          <w:tcPr>
            <w:tcW w:w="9001" w:type="dxa"/>
          </w:tcPr>
          <w:p w:rsidR="00D450AB" w:rsidRPr="009D3329" w:rsidRDefault="00D450AB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Wat ging goed? Wat ging fout ? Hoe kan  het beter?</w:t>
            </w:r>
          </w:p>
          <w:p w:rsidR="00D450AB" w:rsidRPr="009D3329" w:rsidRDefault="00D450AB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D450AB" w:rsidRPr="009D3329" w:rsidRDefault="00D450AB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D450AB" w:rsidRPr="009D3329" w:rsidRDefault="00D450AB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450AB" w:rsidRPr="009D3329" w:rsidRDefault="00D450AB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</w:tr>
    </w:tbl>
    <w:p w:rsidR="00D450AB" w:rsidRPr="009D3329" w:rsidRDefault="00D450AB" w:rsidP="00D450AB">
      <w:pPr>
        <w:rPr>
          <w:rFonts w:ascii="Arial" w:hAnsi="Arial" w:cs="Arial"/>
          <w:sz w:val="22"/>
          <w:szCs w:val="22"/>
        </w:rPr>
      </w:pPr>
    </w:p>
    <w:p w:rsidR="00D450AB" w:rsidRPr="009D3329" w:rsidRDefault="00D450AB" w:rsidP="00D450AB">
      <w:pPr>
        <w:rPr>
          <w:rFonts w:ascii="Arial" w:hAnsi="Arial" w:cs="Arial"/>
          <w:sz w:val="22"/>
          <w:szCs w:val="22"/>
        </w:rPr>
      </w:pPr>
    </w:p>
    <w:p w:rsidR="009D3329" w:rsidRDefault="009D3329" w:rsidP="00593830">
      <w:pPr>
        <w:rPr>
          <w:rFonts w:ascii="Arial" w:hAnsi="Arial" w:cs="Arial"/>
          <w:sz w:val="22"/>
          <w:szCs w:val="22"/>
        </w:rPr>
      </w:pPr>
    </w:p>
    <w:p w:rsidR="00593830" w:rsidRPr="009D3329" w:rsidRDefault="00593830" w:rsidP="00593830">
      <w:pPr>
        <w:rPr>
          <w:rFonts w:ascii="Arial" w:hAnsi="Arial" w:cs="Arial"/>
          <w:sz w:val="22"/>
          <w:szCs w:val="22"/>
        </w:rPr>
      </w:pPr>
      <w:r w:rsidRPr="009D3329">
        <w:rPr>
          <w:rFonts w:ascii="Arial" w:hAnsi="Arial" w:cs="Arial"/>
          <w:sz w:val="22"/>
          <w:szCs w:val="22"/>
        </w:rPr>
        <w:lastRenderedPageBreak/>
        <w:t>Lesbrief 6  Inkoop en Afzet van  boomkwekerijgewassen niveau 3/4</w:t>
      </w:r>
    </w:p>
    <w:p w:rsidR="00593830" w:rsidRPr="009D3329" w:rsidRDefault="00593830" w:rsidP="00593830">
      <w:pPr>
        <w:ind w:firstLine="708"/>
        <w:jc w:val="center"/>
        <w:rPr>
          <w:rFonts w:ascii="Arial" w:hAnsi="Arial" w:cs="Arial"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  <w:gridCol w:w="1134"/>
      </w:tblGrid>
      <w:tr w:rsidR="00593830" w:rsidRPr="009D3329" w:rsidTr="00593830">
        <w:trPr>
          <w:cantSplit/>
        </w:trPr>
        <w:tc>
          <w:tcPr>
            <w:tcW w:w="10135" w:type="dxa"/>
            <w:gridSpan w:val="2"/>
            <w:shd w:val="pct35" w:color="auto" w:fill="auto"/>
          </w:tcPr>
          <w:p w:rsidR="00593830" w:rsidRPr="009D3329" w:rsidRDefault="00593830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Aftrap</w:t>
            </w:r>
          </w:p>
        </w:tc>
      </w:tr>
      <w:tr w:rsidR="00593830" w:rsidRPr="009D3329" w:rsidTr="00593830">
        <w:trPr>
          <w:cantSplit/>
        </w:trPr>
        <w:tc>
          <w:tcPr>
            <w:tcW w:w="10135" w:type="dxa"/>
            <w:gridSpan w:val="2"/>
          </w:tcPr>
          <w:p w:rsidR="00593830" w:rsidRPr="009D3329" w:rsidRDefault="007E4853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Samenwerken</w:t>
            </w:r>
            <w:r w:rsidR="00593830" w:rsidRPr="009D332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593830" w:rsidRPr="009D3329"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</w:tr>
      <w:tr w:rsidR="00593830" w:rsidRPr="009D3329" w:rsidTr="00593830">
        <w:trPr>
          <w:cantSplit/>
        </w:trPr>
        <w:tc>
          <w:tcPr>
            <w:tcW w:w="10135" w:type="dxa"/>
            <w:gridSpan w:val="2"/>
            <w:shd w:val="pct40" w:color="000000" w:fill="FFFFFF"/>
          </w:tcPr>
          <w:p w:rsidR="00593830" w:rsidRPr="009D3329" w:rsidRDefault="00593830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Leerdoelen:</w:t>
            </w:r>
          </w:p>
        </w:tc>
      </w:tr>
      <w:tr w:rsidR="00593830" w:rsidRPr="009D3329" w:rsidTr="00593830">
        <w:trPr>
          <w:cantSplit/>
        </w:trPr>
        <w:tc>
          <w:tcPr>
            <w:tcW w:w="10135" w:type="dxa"/>
            <w:gridSpan w:val="2"/>
          </w:tcPr>
          <w:p w:rsidR="00593830" w:rsidRPr="009D3329" w:rsidRDefault="00593830" w:rsidP="00593830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 xml:space="preserve">Je kunt: </w:t>
            </w:r>
          </w:p>
          <w:p w:rsidR="00593830" w:rsidRPr="009D3329" w:rsidRDefault="004D5F31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uitleggen wat  beter is schaalvergroting of  specialisatie in de boomkwekerij</w:t>
            </w:r>
          </w:p>
          <w:p w:rsidR="004D5F31" w:rsidRPr="009D3329" w:rsidRDefault="004D5F31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acties  aangeven  om de verkoop te verhogen</w:t>
            </w:r>
          </w:p>
          <w:p w:rsidR="004D5F31" w:rsidRPr="009D3329" w:rsidRDefault="004D5F31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promotieactiviteiten aangeven voor je product</w:t>
            </w:r>
          </w:p>
          <w:p w:rsidR="004D5F31" w:rsidRPr="009D3329" w:rsidRDefault="004D5F31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uitleggen hoe marketing via internet gaat</w:t>
            </w:r>
          </w:p>
          <w:p w:rsidR="00E77A02" w:rsidRPr="009D3329" w:rsidRDefault="00E77A02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een toets maken</w:t>
            </w:r>
          </w:p>
          <w:p w:rsidR="00E77A02" w:rsidRPr="009D3329" w:rsidRDefault="00E77A02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aangeven wat je hebt geleerd</w:t>
            </w:r>
          </w:p>
          <w:p w:rsidR="00593830" w:rsidRPr="009D3329" w:rsidRDefault="00593830" w:rsidP="00593830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</w:p>
          <w:p w:rsidR="00593830" w:rsidRPr="009D3329" w:rsidRDefault="00593830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830" w:rsidRPr="009D3329" w:rsidTr="00593830">
        <w:tc>
          <w:tcPr>
            <w:tcW w:w="9001" w:type="dxa"/>
            <w:shd w:val="pct40" w:color="000000" w:fill="FFFFFF"/>
          </w:tcPr>
          <w:p w:rsidR="00593830" w:rsidRPr="009D3329" w:rsidRDefault="00593830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Voorkennis:</w:t>
            </w:r>
          </w:p>
        </w:tc>
        <w:tc>
          <w:tcPr>
            <w:tcW w:w="1134" w:type="dxa"/>
            <w:shd w:val="pct40" w:color="000000" w:fill="FFFFFF"/>
          </w:tcPr>
          <w:p w:rsidR="00593830" w:rsidRPr="009D3329" w:rsidRDefault="00593830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593830" w:rsidRPr="009D3329" w:rsidTr="00593830">
        <w:tc>
          <w:tcPr>
            <w:tcW w:w="9001" w:type="dxa"/>
          </w:tcPr>
          <w:p w:rsidR="00593830" w:rsidRPr="009D3329" w:rsidRDefault="00593830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Activeren van voorkennis: </w:t>
            </w:r>
          </w:p>
          <w:p w:rsidR="00593830" w:rsidRPr="009D3329" w:rsidRDefault="00593830" w:rsidP="0059383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Bespreek en noteer wat je</w:t>
            </w:r>
            <w:r w:rsidR="004D5F31" w:rsidRPr="009D3329">
              <w:rPr>
                <w:rFonts w:ascii="Arial" w:hAnsi="Arial" w:cs="Arial"/>
                <w:sz w:val="22"/>
                <w:szCs w:val="22"/>
              </w:rPr>
              <w:t xml:space="preserve"> weet over  schaalvergroting in de boomkwekerij en over  mogelijke acties hoe je de verkoop van boomkwekerijproducten kunt stimuleren</w:t>
            </w:r>
          </w:p>
          <w:p w:rsidR="00593830" w:rsidRPr="009D3329" w:rsidRDefault="00593830" w:rsidP="00593830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:rsidR="00593830" w:rsidRPr="009D3329" w:rsidRDefault="00593830" w:rsidP="00593830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:rsidR="00593830" w:rsidRPr="009D3329" w:rsidRDefault="00593830" w:rsidP="00593830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593830" w:rsidRPr="009D3329" w:rsidRDefault="00593830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</w:tr>
      <w:tr w:rsidR="00593830" w:rsidRPr="009D3329" w:rsidTr="00593830">
        <w:tc>
          <w:tcPr>
            <w:tcW w:w="9001" w:type="dxa"/>
            <w:shd w:val="pct37" w:color="000000" w:fill="FFFFFF"/>
          </w:tcPr>
          <w:p w:rsidR="00593830" w:rsidRPr="009D3329" w:rsidRDefault="00593830" w:rsidP="00593830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Instructie</w:t>
            </w:r>
          </w:p>
        </w:tc>
        <w:tc>
          <w:tcPr>
            <w:tcW w:w="1134" w:type="dxa"/>
            <w:shd w:val="pct37" w:color="000000" w:fill="FFFFFF"/>
          </w:tcPr>
          <w:p w:rsidR="00593830" w:rsidRPr="009D3329" w:rsidRDefault="00593830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stip:</w:t>
            </w:r>
          </w:p>
        </w:tc>
      </w:tr>
      <w:tr w:rsidR="00593830" w:rsidRPr="009D3329" w:rsidTr="00593830">
        <w:trPr>
          <w:cantSplit/>
        </w:trPr>
        <w:tc>
          <w:tcPr>
            <w:tcW w:w="9001" w:type="dxa"/>
            <w:vMerge w:val="restart"/>
          </w:tcPr>
          <w:p w:rsidR="00593830" w:rsidRPr="009D3329" w:rsidRDefault="00593830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Om  wat meer kennis op te doen over  de inkoop en afzet  van boomkwekerijgewassen maak je gebruik van de </w:t>
            </w:r>
            <w:proofErr w:type="spellStart"/>
            <w:r w:rsidRPr="009D3329">
              <w:rPr>
                <w:rFonts w:ascii="Arial" w:hAnsi="Arial" w:cs="Arial"/>
                <w:sz w:val="22"/>
                <w:szCs w:val="22"/>
              </w:rPr>
              <w:t>webquest</w:t>
            </w:r>
            <w:proofErr w:type="spellEnd"/>
            <w:r w:rsidRPr="009D3329">
              <w:rPr>
                <w:rFonts w:ascii="Arial" w:hAnsi="Arial" w:cs="Arial"/>
                <w:sz w:val="22"/>
                <w:szCs w:val="22"/>
              </w:rPr>
              <w:t xml:space="preserve">  inkoop en afzet  van boomkwekerijgewassen  niv3/4. </w:t>
            </w:r>
          </w:p>
          <w:p w:rsidR="00593830" w:rsidRPr="009D3329" w:rsidRDefault="00593830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Je g</w:t>
            </w:r>
            <w:r w:rsidR="00E77A02" w:rsidRPr="009D3329">
              <w:rPr>
                <w:rFonts w:ascii="Arial" w:hAnsi="Arial" w:cs="Arial"/>
                <w:sz w:val="22"/>
                <w:szCs w:val="22"/>
              </w:rPr>
              <w:t xml:space="preserve">aat in deze les de opdrachten  5 t/m 10 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 maken.  De antwoorden  noteer je op het antwoordvel en deze sla je op in word .Zodra deze opdrachten  gemaakt zijn worden deze door de  docent nagekeken .</w:t>
            </w:r>
          </w:p>
          <w:p w:rsidR="00593830" w:rsidRPr="009D3329" w:rsidRDefault="00593830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593830" w:rsidRPr="009D3329" w:rsidRDefault="00593830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Waar kan ik de lesstof vinden?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93830" w:rsidRPr="009D3329" w:rsidRDefault="00593830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Bij bronnen niveau 3/4</w:t>
            </w:r>
          </w:p>
          <w:p w:rsidR="00593830" w:rsidRPr="009D3329" w:rsidRDefault="00593830" w:rsidP="0059383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3329">
              <w:rPr>
                <w:rFonts w:ascii="Arial" w:hAnsi="Arial" w:cs="Arial"/>
                <w:sz w:val="22"/>
                <w:szCs w:val="22"/>
              </w:rPr>
              <w:t>Webquest</w:t>
            </w:r>
            <w:proofErr w:type="spellEnd"/>
            <w:r w:rsidRPr="009D3329">
              <w:rPr>
                <w:rFonts w:ascii="Arial" w:hAnsi="Arial" w:cs="Arial"/>
                <w:sz w:val="22"/>
                <w:szCs w:val="22"/>
              </w:rPr>
              <w:t xml:space="preserve">  inkoop en afzet van  boomkwekerij gewassen niveau  3/4</w:t>
            </w:r>
          </w:p>
          <w:p w:rsidR="00593830" w:rsidRPr="009D3329" w:rsidRDefault="00593830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3830" w:rsidRPr="009D3329" w:rsidRDefault="00593830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</w:tr>
      <w:tr w:rsidR="00593830" w:rsidRPr="009D3329" w:rsidTr="00593830">
        <w:trPr>
          <w:cantSplit/>
        </w:trPr>
        <w:tc>
          <w:tcPr>
            <w:tcW w:w="9001" w:type="dxa"/>
            <w:vMerge/>
          </w:tcPr>
          <w:p w:rsidR="00593830" w:rsidRPr="009D3329" w:rsidRDefault="00593830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pct37" w:color="000000" w:fill="FFFFFF"/>
          </w:tcPr>
          <w:p w:rsidR="00593830" w:rsidRPr="009D3329" w:rsidRDefault="00593830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Door wie:</w:t>
            </w:r>
          </w:p>
        </w:tc>
      </w:tr>
      <w:tr w:rsidR="00593830" w:rsidRPr="009D3329" w:rsidTr="00593830">
        <w:trPr>
          <w:cantSplit/>
        </w:trPr>
        <w:tc>
          <w:tcPr>
            <w:tcW w:w="9001" w:type="dxa"/>
            <w:vMerge/>
          </w:tcPr>
          <w:p w:rsidR="00593830" w:rsidRPr="009D3329" w:rsidRDefault="00593830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3830" w:rsidRPr="009D3329" w:rsidRDefault="00593830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Sa</w:t>
            </w:r>
          </w:p>
          <w:p w:rsidR="00593830" w:rsidRPr="009D3329" w:rsidRDefault="00593830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830" w:rsidRPr="009D3329" w:rsidTr="00593830">
        <w:tc>
          <w:tcPr>
            <w:tcW w:w="9001" w:type="dxa"/>
            <w:shd w:val="pct37" w:color="000000" w:fill="FFFFFF"/>
          </w:tcPr>
          <w:p w:rsidR="00593830" w:rsidRPr="009D3329" w:rsidRDefault="00593830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De taken:</w:t>
            </w:r>
          </w:p>
        </w:tc>
        <w:tc>
          <w:tcPr>
            <w:tcW w:w="1134" w:type="dxa"/>
            <w:shd w:val="pct37" w:color="000000" w:fill="FFFFFF"/>
          </w:tcPr>
          <w:p w:rsidR="00593830" w:rsidRPr="009D3329" w:rsidRDefault="00593830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593830" w:rsidRPr="009D3329" w:rsidTr="00593830">
        <w:tc>
          <w:tcPr>
            <w:tcW w:w="9001" w:type="dxa"/>
          </w:tcPr>
          <w:p w:rsidR="00593830" w:rsidRPr="009D3329" w:rsidRDefault="00593830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Opdrachtdoelen:</w:t>
            </w:r>
          </w:p>
          <w:p w:rsidR="00593830" w:rsidRPr="009D3329" w:rsidRDefault="00593830" w:rsidP="00593830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Je kunt: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93830" w:rsidRPr="009D3329" w:rsidRDefault="00593830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samenwerken</w:t>
            </w:r>
          </w:p>
          <w:p w:rsidR="00593830" w:rsidRPr="009D3329" w:rsidRDefault="00593830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informatie verzamelen</w:t>
            </w:r>
          </w:p>
          <w:p w:rsidR="00593830" w:rsidRPr="009D3329" w:rsidRDefault="00593830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rapporteren</w:t>
            </w:r>
          </w:p>
          <w:p w:rsidR="00593830" w:rsidRPr="009D3329" w:rsidRDefault="00593830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plannen en organiseren</w:t>
            </w:r>
          </w:p>
          <w:p w:rsidR="00593830" w:rsidRPr="009D3329" w:rsidRDefault="00593830" w:rsidP="00593830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93830" w:rsidRPr="009D3329" w:rsidRDefault="00593830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93830" w:rsidRPr="009D3329" w:rsidRDefault="00593830" w:rsidP="00593830">
            <w:pPr>
              <w:tabs>
                <w:tab w:val="left" w:pos="4515"/>
                <w:tab w:val="left" w:pos="5130"/>
              </w:tabs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 xml:space="preserve">Theorietaak : </w:t>
            </w:r>
            <w:r w:rsidR="00E77A02" w:rsidRPr="009D3329">
              <w:rPr>
                <w:rFonts w:ascii="Arial" w:hAnsi="Arial" w:cs="Arial"/>
                <w:sz w:val="22"/>
                <w:szCs w:val="22"/>
              </w:rPr>
              <w:t>Opdracht  5t/m 10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van de </w:t>
            </w:r>
            <w:proofErr w:type="spellStart"/>
            <w:r w:rsidRPr="009D3329">
              <w:rPr>
                <w:rFonts w:ascii="Arial" w:hAnsi="Arial" w:cs="Arial"/>
                <w:sz w:val="22"/>
                <w:szCs w:val="22"/>
              </w:rPr>
              <w:t>webquest</w:t>
            </w:r>
            <w:proofErr w:type="spellEnd"/>
            <w:r w:rsidRPr="009D3329">
              <w:rPr>
                <w:rFonts w:ascii="Arial" w:hAnsi="Arial" w:cs="Arial"/>
                <w:sz w:val="22"/>
                <w:szCs w:val="22"/>
              </w:rPr>
              <w:t xml:space="preserve">  inkoop en afzet  van  boomkwekerij gewassen niveau  3/4</w:t>
            </w:r>
          </w:p>
          <w:p w:rsidR="00593830" w:rsidRPr="009D3329" w:rsidRDefault="00593830" w:rsidP="00593830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</w:p>
          <w:p w:rsidR="00593830" w:rsidRPr="009D3329" w:rsidRDefault="00593830" w:rsidP="00593830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BPV-opdracht: </w:t>
            </w:r>
          </w:p>
          <w:p w:rsidR="00593830" w:rsidRPr="009D3329" w:rsidRDefault="00593830" w:rsidP="00593830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</w:p>
          <w:p w:rsidR="00593830" w:rsidRPr="009D3329" w:rsidRDefault="00593830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3830" w:rsidRPr="009D3329" w:rsidRDefault="00593830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593830" w:rsidRPr="009D3329" w:rsidRDefault="00593830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593830" w:rsidRPr="009D3329" w:rsidRDefault="00593830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80 min</w:t>
            </w:r>
          </w:p>
          <w:p w:rsidR="00593830" w:rsidRPr="009D3329" w:rsidRDefault="00593830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593830" w:rsidRPr="009D3329" w:rsidRDefault="00593830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830" w:rsidRPr="009D3329" w:rsidTr="00593830">
        <w:trPr>
          <w:trHeight w:val="223"/>
        </w:trPr>
        <w:tc>
          <w:tcPr>
            <w:tcW w:w="9001" w:type="dxa"/>
            <w:shd w:val="pct37" w:color="000000" w:fill="FFFFFF"/>
          </w:tcPr>
          <w:p w:rsidR="00593830" w:rsidRPr="009D3329" w:rsidRDefault="00593830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Evaluatie/reflectie</w:t>
            </w:r>
            <w:r w:rsidRPr="009D332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pct37" w:color="000000" w:fill="FFFFFF"/>
          </w:tcPr>
          <w:p w:rsidR="00593830" w:rsidRPr="009D3329" w:rsidRDefault="00593830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593830" w:rsidRPr="009D3329" w:rsidTr="00593830">
        <w:trPr>
          <w:cantSplit/>
        </w:trPr>
        <w:tc>
          <w:tcPr>
            <w:tcW w:w="9001" w:type="dxa"/>
          </w:tcPr>
          <w:p w:rsidR="00593830" w:rsidRPr="009D3329" w:rsidRDefault="00593830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Wat ging goed? Wat ging fout ? Hoe kan  het beter?</w:t>
            </w:r>
          </w:p>
          <w:p w:rsidR="00593830" w:rsidRPr="009D3329" w:rsidRDefault="00593830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593830" w:rsidRPr="009D3329" w:rsidRDefault="00593830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593830" w:rsidRPr="009D3329" w:rsidRDefault="00593830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3830" w:rsidRPr="009D3329" w:rsidRDefault="00593830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</w:tr>
    </w:tbl>
    <w:p w:rsidR="009D3329" w:rsidRDefault="009D3329" w:rsidP="00E77A02">
      <w:pPr>
        <w:rPr>
          <w:rFonts w:ascii="Arial" w:hAnsi="Arial" w:cs="Arial"/>
          <w:sz w:val="22"/>
          <w:szCs w:val="22"/>
        </w:rPr>
      </w:pPr>
    </w:p>
    <w:p w:rsidR="00E77A02" w:rsidRPr="009D3329" w:rsidRDefault="00E77A02" w:rsidP="00E77A02">
      <w:pPr>
        <w:rPr>
          <w:rFonts w:ascii="Arial" w:hAnsi="Arial" w:cs="Arial"/>
          <w:sz w:val="22"/>
          <w:szCs w:val="22"/>
        </w:rPr>
      </w:pPr>
      <w:r w:rsidRPr="009D3329">
        <w:rPr>
          <w:rFonts w:ascii="Arial" w:hAnsi="Arial" w:cs="Arial"/>
          <w:sz w:val="22"/>
          <w:szCs w:val="22"/>
        </w:rPr>
        <w:lastRenderedPageBreak/>
        <w:t>Lesbrief 7  Inkoop en Afzet van  boomkwekerijgewassen niveau 3/4</w:t>
      </w:r>
    </w:p>
    <w:p w:rsidR="00E77A02" w:rsidRPr="009D3329" w:rsidRDefault="00E77A02" w:rsidP="00E77A02">
      <w:pPr>
        <w:ind w:firstLine="708"/>
        <w:jc w:val="center"/>
        <w:rPr>
          <w:rFonts w:ascii="Arial" w:hAnsi="Arial" w:cs="Arial"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  <w:gridCol w:w="1134"/>
      </w:tblGrid>
      <w:tr w:rsidR="00E77A02" w:rsidRPr="009D3329" w:rsidTr="004D01CE">
        <w:trPr>
          <w:cantSplit/>
        </w:trPr>
        <w:tc>
          <w:tcPr>
            <w:tcW w:w="10135" w:type="dxa"/>
            <w:gridSpan w:val="2"/>
            <w:shd w:val="pct35" w:color="auto" w:fill="auto"/>
          </w:tcPr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Aftrap</w:t>
            </w:r>
          </w:p>
        </w:tc>
      </w:tr>
      <w:tr w:rsidR="00E77A02" w:rsidRPr="009D3329" w:rsidTr="004D01CE">
        <w:trPr>
          <w:cantSplit/>
        </w:trPr>
        <w:tc>
          <w:tcPr>
            <w:tcW w:w="10135" w:type="dxa"/>
            <w:gridSpan w:val="2"/>
          </w:tcPr>
          <w:p w:rsidR="00E77A02" w:rsidRPr="009D3329" w:rsidRDefault="007E4853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Plannen</w:t>
            </w:r>
            <w:r w:rsidR="00E77A02" w:rsidRPr="009D332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10 min</w:t>
            </w:r>
          </w:p>
        </w:tc>
      </w:tr>
      <w:tr w:rsidR="00E77A02" w:rsidRPr="009D3329" w:rsidTr="004D01CE">
        <w:trPr>
          <w:cantSplit/>
        </w:trPr>
        <w:tc>
          <w:tcPr>
            <w:tcW w:w="10135" w:type="dxa"/>
            <w:gridSpan w:val="2"/>
            <w:shd w:val="pct40" w:color="000000" w:fill="FFFFFF"/>
          </w:tcPr>
          <w:p w:rsidR="00E77A02" w:rsidRPr="009D3329" w:rsidRDefault="00E77A02" w:rsidP="004D01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Leerdoelen:</w:t>
            </w:r>
          </w:p>
        </w:tc>
      </w:tr>
      <w:tr w:rsidR="00E77A02" w:rsidRPr="009D3329" w:rsidTr="004D01CE">
        <w:trPr>
          <w:cantSplit/>
        </w:trPr>
        <w:tc>
          <w:tcPr>
            <w:tcW w:w="10135" w:type="dxa"/>
            <w:gridSpan w:val="2"/>
          </w:tcPr>
          <w:p w:rsidR="00E77A02" w:rsidRPr="009D3329" w:rsidRDefault="00E77A02" w:rsidP="004D01CE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 xml:space="preserve">Je kunt: </w:t>
            </w:r>
          </w:p>
          <w:p w:rsidR="00E77A02" w:rsidRPr="009D3329" w:rsidRDefault="00E77A02" w:rsidP="004D01CE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uitleggen wat  beter is schaalvergroting of  specialisatie in de boomkwekerij</w:t>
            </w:r>
          </w:p>
          <w:p w:rsidR="00E77A02" w:rsidRPr="009D3329" w:rsidRDefault="00E77A02" w:rsidP="004D01CE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acties  aangeven  om de verkoop te verhogen</w:t>
            </w:r>
          </w:p>
          <w:p w:rsidR="00E77A02" w:rsidRPr="009D3329" w:rsidRDefault="00E77A02" w:rsidP="004D01CE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promotieactiviteiten aangeven voor je product</w:t>
            </w:r>
          </w:p>
          <w:p w:rsidR="00E77A02" w:rsidRPr="009D3329" w:rsidRDefault="00E77A02" w:rsidP="004D01CE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uitleggen hoe marketing via internet gaat</w:t>
            </w:r>
          </w:p>
          <w:p w:rsidR="00E77A02" w:rsidRPr="009D3329" w:rsidRDefault="00E77A02" w:rsidP="00E77A02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een toets maken</w:t>
            </w:r>
          </w:p>
          <w:p w:rsidR="00E77A02" w:rsidRPr="009D3329" w:rsidRDefault="00E77A02" w:rsidP="00E77A02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aangeven wat je hebt geleerd</w:t>
            </w:r>
          </w:p>
          <w:p w:rsidR="00E77A02" w:rsidRPr="009D3329" w:rsidRDefault="00E77A02" w:rsidP="004D01CE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</w:p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A02" w:rsidRPr="009D3329" w:rsidTr="004D01CE">
        <w:tc>
          <w:tcPr>
            <w:tcW w:w="9001" w:type="dxa"/>
            <w:shd w:val="pct40" w:color="000000" w:fill="FFFFFF"/>
          </w:tcPr>
          <w:p w:rsidR="00E77A02" w:rsidRPr="009D3329" w:rsidRDefault="00E77A02" w:rsidP="004D01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Voorkennis:</w:t>
            </w:r>
          </w:p>
        </w:tc>
        <w:tc>
          <w:tcPr>
            <w:tcW w:w="1134" w:type="dxa"/>
            <w:shd w:val="pct40" w:color="000000" w:fill="FFFFFF"/>
          </w:tcPr>
          <w:p w:rsidR="00E77A02" w:rsidRPr="009D3329" w:rsidRDefault="00E77A02" w:rsidP="004D01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E77A02" w:rsidRPr="009D3329" w:rsidTr="004D01CE">
        <w:tc>
          <w:tcPr>
            <w:tcW w:w="9001" w:type="dxa"/>
          </w:tcPr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Activeren van voorkennis: </w:t>
            </w:r>
          </w:p>
          <w:p w:rsidR="00E77A02" w:rsidRPr="009D3329" w:rsidRDefault="00E77A02" w:rsidP="004D01C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Bespreek en noteer wat je weet over  schaalvergroting in de boomkwekerij en over  mogelijke acties hoe je de verkoop van boomkwekerijproducten kunt stimuleren</w:t>
            </w:r>
          </w:p>
          <w:p w:rsidR="00E77A02" w:rsidRPr="009D3329" w:rsidRDefault="00E77A02" w:rsidP="004D01CE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:rsidR="00E77A02" w:rsidRPr="009D3329" w:rsidRDefault="00E77A02" w:rsidP="004D01CE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:rsidR="00E77A02" w:rsidRPr="009D3329" w:rsidRDefault="00E77A02" w:rsidP="004D01CE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</w:tr>
      <w:tr w:rsidR="00E77A02" w:rsidRPr="009D3329" w:rsidTr="004D01CE">
        <w:tc>
          <w:tcPr>
            <w:tcW w:w="9001" w:type="dxa"/>
            <w:shd w:val="pct37" w:color="000000" w:fill="FFFFFF"/>
          </w:tcPr>
          <w:p w:rsidR="00E77A02" w:rsidRPr="009D3329" w:rsidRDefault="00E77A02" w:rsidP="004D01CE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Instructie</w:t>
            </w:r>
          </w:p>
        </w:tc>
        <w:tc>
          <w:tcPr>
            <w:tcW w:w="1134" w:type="dxa"/>
            <w:shd w:val="pct37" w:color="000000" w:fill="FFFFFF"/>
          </w:tcPr>
          <w:p w:rsidR="00E77A02" w:rsidRPr="009D3329" w:rsidRDefault="00E77A02" w:rsidP="004D01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stip:</w:t>
            </w:r>
          </w:p>
        </w:tc>
      </w:tr>
      <w:tr w:rsidR="00E77A02" w:rsidRPr="009D3329" w:rsidTr="004D01CE">
        <w:trPr>
          <w:cantSplit/>
        </w:trPr>
        <w:tc>
          <w:tcPr>
            <w:tcW w:w="9001" w:type="dxa"/>
            <w:vMerge w:val="restart"/>
          </w:tcPr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Om  wat meer kennis op te doen over  de inkoop en afzet  van boomkwekerijgewassen maak je gebruik van de </w:t>
            </w:r>
            <w:proofErr w:type="spellStart"/>
            <w:r w:rsidRPr="009D3329">
              <w:rPr>
                <w:rFonts w:ascii="Arial" w:hAnsi="Arial" w:cs="Arial"/>
                <w:sz w:val="22"/>
                <w:szCs w:val="22"/>
              </w:rPr>
              <w:t>webquest</w:t>
            </w:r>
            <w:proofErr w:type="spellEnd"/>
            <w:r w:rsidRPr="009D3329">
              <w:rPr>
                <w:rFonts w:ascii="Arial" w:hAnsi="Arial" w:cs="Arial"/>
                <w:sz w:val="22"/>
                <w:szCs w:val="22"/>
              </w:rPr>
              <w:t xml:space="preserve">  inkoop en afzet  van boomkwekerijgewassen  niv3/4. </w:t>
            </w:r>
          </w:p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Je gaat in deze les de opdrachten  5 t/m 10   maken.  De antwoorden  noteer je op het antwoordvel en deze sla je op in word .Zodra deze opdrachten  gemaakt zijn worden deze door de  docent nagekeken .</w:t>
            </w:r>
          </w:p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</w:p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Waar kan ik de lesstof vinden?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Bij bronnen niveau 3/4</w:t>
            </w:r>
          </w:p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3329">
              <w:rPr>
                <w:rFonts w:ascii="Arial" w:hAnsi="Arial" w:cs="Arial"/>
                <w:sz w:val="22"/>
                <w:szCs w:val="22"/>
              </w:rPr>
              <w:t>Webquest</w:t>
            </w:r>
            <w:proofErr w:type="spellEnd"/>
            <w:r w:rsidRPr="009D3329">
              <w:rPr>
                <w:rFonts w:ascii="Arial" w:hAnsi="Arial" w:cs="Arial"/>
                <w:sz w:val="22"/>
                <w:szCs w:val="22"/>
              </w:rPr>
              <w:t xml:space="preserve">  inkoop en afzet van  boomkwekerij gewassen niveau  3/4</w:t>
            </w:r>
          </w:p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</w:tr>
      <w:tr w:rsidR="00E77A02" w:rsidRPr="009D3329" w:rsidTr="004D01CE">
        <w:trPr>
          <w:cantSplit/>
        </w:trPr>
        <w:tc>
          <w:tcPr>
            <w:tcW w:w="9001" w:type="dxa"/>
            <w:vMerge/>
          </w:tcPr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pct37" w:color="000000" w:fill="FFFFFF"/>
          </w:tcPr>
          <w:p w:rsidR="00E77A02" w:rsidRPr="009D3329" w:rsidRDefault="00E77A02" w:rsidP="004D01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Door wie:</w:t>
            </w:r>
          </w:p>
        </w:tc>
      </w:tr>
      <w:tr w:rsidR="00E77A02" w:rsidRPr="009D3329" w:rsidTr="004D01CE">
        <w:trPr>
          <w:cantSplit/>
        </w:trPr>
        <w:tc>
          <w:tcPr>
            <w:tcW w:w="9001" w:type="dxa"/>
            <w:vMerge/>
          </w:tcPr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Sa</w:t>
            </w:r>
          </w:p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A02" w:rsidRPr="009D3329" w:rsidTr="004D01CE">
        <w:tc>
          <w:tcPr>
            <w:tcW w:w="9001" w:type="dxa"/>
            <w:shd w:val="pct37" w:color="000000" w:fill="FFFFFF"/>
          </w:tcPr>
          <w:p w:rsidR="00E77A02" w:rsidRPr="009D3329" w:rsidRDefault="00E77A02" w:rsidP="004D01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De taken:</w:t>
            </w:r>
          </w:p>
        </w:tc>
        <w:tc>
          <w:tcPr>
            <w:tcW w:w="1134" w:type="dxa"/>
            <w:shd w:val="pct37" w:color="000000" w:fill="FFFFFF"/>
          </w:tcPr>
          <w:p w:rsidR="00E77A02" w:rsidRPr="009D3329" w:rsidRDefault="00E77A02" w:rsidP="004D01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E77A02" w:rsidRPr="009D3329" w:rsidTr="004D01CE">
        <w:tc>
          <w:tcPr>
            <w:tcW w:w="9001" w:type="dxa"/>
          </w:tcPr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Opdrachtdoelen:</w:t>
            </w:r>
          </w:p>
          <w:p w:rsidR="00E77A02" w:rsidRPr="009D3329" w:rsidRDefault="00E77A02" w:rsidP="004D01CE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Je kunt: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77A02" w:rsidRPr="009D3329" w:rsidRDefault="00E77A02" w:rsidP="004D01CE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samenwerken</w:t>
            </w:r>
          </w:p>
          <w:p w:rsidR="00E77A02" w:rsidRPr="009D3329" w:rsidRDefault="00E77A02" w:rsidP="004D01CE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informatie verzamelen</w:t>
            </w:r>
          </w:p>
          <w:p w:rsidR="00E77A02" w:rsidRPr="009D3329" w:rsidRDefault="00E77A02" w:rsidP="004D01CE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rapporteren</w:t>
            </w:r>
          </w:p>
          <w:p w:rsidR="00E77A02" w:rsidRPr="009D3329" w:rsidRDefault="00E77A02" w:rsidP="004D01CE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plannen en organiseren</w:t>
            </w:r>
          </w:p>
          <w:p w:rsidR="00E77A02" w:rsidRPr="009D3329" w:rsidRDefault="00E77A02" w:rsidP="004D01CE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7A02" w:rsidRPr="009D3329" w:rsidRDefault="00E77A02" w:rsidP="004D01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7A02" w:rsidRPr="009D3329" w:rsidRDefault="00E77A02" w:rsidP="004D01CE">
            <w:pPr>
              <w:tabs>
                <w:tab w:val="left" w:pos="4515"/>
                <w:tab w:val="left" w:pos="5130"/>
              </w:tabs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 xml:space="preserve">Theorietaak : 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Opdracht  5t/m 10 van de </w:t>
            </w:r>
            <w:proofErr w:type="spellStart"/>
            <w:r w:rsidRPr="009D3329">
              <w:rPr>
                <w:rFonts w:ascii="Arial" w:hAnsi="Arial" w:cs="Arial"/>
                <w:sz w:val="22"/>
                <w:szCs w:val="22"/>
              </w:rPr>
              <w:t>webquest</w:t>
            </w:r>
            <w:proofErr w:type="spellEnd"/>
            <w:r w:rsidRPr="009D3329">
              <w:rPr>
                <w:rFonts w:ascii="Arial" w:hAnsi="Arial" w:cs="Arial"/>
                <w:sz w:val="22"/>
                <w:szCs w:val="22"/>
              </w:rPr>
              <w:t xml:space="preserve">  inkoop en afzet  van  boomkwekerij gewassen niveau  3/4</w:t>
            </w:r>
          </w:p>
          <w:p w:rsidR="00E77A02" w:rsidRPr="009D3329" w:rsidRDefault="00E77A02" w:rsidP="004D01CE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</w:p>
          <w:p w:rsidR="00E77A02" w:rsidRPr="009D3329" w:rsidRDefault="00E77A02" w:rsidP="004D01CE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BPV-opdracht: </w:t>
            </w:r>
          </w:p>
          <w:p w:rsidR="00E77A02" w:rsidRPr="009D3329" w:rsidRDefault="00E77A02" w:rsidP="004D01CE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</w:p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</w:p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</w:p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80 min</w:t>
            </w:r>
          </w:p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</w:p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A02" w:rsidRPr="009D3329" w:rsidTr="004D01CE">
        <w:trPr>
          <w:trHeight w:val="223"/>
        </w:trPr>
        <w:tc>
          <w:tcPr>
            <w:tcW w:w="9001" w:type="dxa"/>
            <w:shd w:val="pct37" w:color="000000" w:fill="FFFFFF"/>
          </w:tcPr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Evaluatie/reflectie</w:t>
            </w:r>
            <w:r w:rsidRPr="009D332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pct37" w:color="000000" w:fill="FFFFFF"/>
          </w:tcPr>
          <w:p w:rsidR="00E77A02" w:rsidRPr="009D3329" w:rsidRDefault="00E77A02" w:rsidP="004D01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E77A02" w:rsidRPr="009D3329" w:rsidTr="004D01CE">
        <w:trPr>
          <w:cantSplit/>
        </w:trPr>
        <w:tc>
          <w:tcPr>
            <w:tcW w:w="9001" w:type="dxa"/>
          </w:tcPr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Wat ging goed? Wat ging fout ? Hoe kan  het beter?</w:t>
            </w:r>
          </w:p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</w:p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</w:p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</w:tr>
    </w:tbl>
    <w:p w:rsidR="00E77A02" w:rsidRPr="009D3329" w:rsidRDefault="00E77A02" w:rsidP="00E77A02">
      <w:pPr>
        <w:rPr>
          <w:rFonts w:ascii="Arial" w:hAnsi="Arial" w:cs="Arial"/>
          <w:sz w:val="22"/>
          <w:szCs w:val="22"/>
        </w:rPr>
      </w:pPr>
    </w:p>
    <w:p w:rsidR="009D3329" w:rsidRDefault="009D3329" w:rsidP="00E77A02">
      <w:pPr>
        <w:rPr>
          <w:rFonts w:ascii="Arial" w:hAnsi="Arial" w:cs="Arial"/>
          <w:sz w:val="22"/>
          <w:szCs w:val="22"/>
        </w:rPr>
      </w:pPr>
    </w:p>
    <w:p w:rsidR="00E77A02" w:rsidRPr="009D3329" w:rsidRDefault="00E77A02" w:rsidP="00E77A02">
      <w:pPr>
        <w:rPr>
          <w:rFonts w:ascii="Arial" w:hAnsi="Arial" w:cs="Arial"/>
          <w:sz w:val="22"/>
          <w:szCs w:val="22"/>
        </w:rPr>
      </w:pPr>
      <w:r w:rsidRPr="009D3329">
        <w:rPr>
          <w:rFonts w:ascii="Arial" w:hAnsi="Arial" w:cs="Arial"/>
          <w:sz w:val="22"/>
          <w:szCs w:val="22"/>
        </w:rPr>
        <w:lastRenderedPageBreak/>
        <w:t>Lesbrief 8  Internationale handel  van  boomkwekerijgewassen niveau 3/4</w:t>
      </w:r>
    </w:p>
    <w:p w:rsidR="00E77A02" w:rsidRPr="009D3329" w:rsidRDefault="00E77A02" w:rsidP="00E77A02">
      <w:pPr>
        <w:ind w:firstLine="708"/>
        <w:jc w:val="center"/>
        <w:rPr>
          <w:rFonts w:ascii="Arial" w:hAnsi="Arial" w:cs="Arial"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  <w:gridCol w:w="1134"/>
      </w:tblGrid>
      <w:tr w:rsidR="00E77A02" w:rsidRPr="009D3329" w:rsidTr="004D01CE">
        <w:trPr>
          <w:cantSplit/>
        </w:trPr>
        <w:tc>
          <w:tcPr>
            <w:tcW w:w="10135" w:type="dxa"/>
            <w:gridSpan w:val="2"/>
            <w:shd w:val="pct35" w:color="auto" w:fill="auto"/>
          </w:tcPr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Aftrap</w:t>
            </w:r>
          </w:p>
        </w:tc>
      </w:tr>
      <w:tr w:rsidR="00E77A02" w:rsidRPr="009D3329" w:rsidTr="004D01CE">
        <w:trPr>
          <w:cantSplit/>
        </w:trPr>
        <w:tc>
          <w:tcPr>
            <w:tcW w:w="10135" w:type="dxa"/>
            <w:gridSpan w:val="2"/>
          </w:tcPr>
          <w:p w:rsidR="00E77A02" w:rsidRPr="009D3329" w:rsidRDefault="007E4853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Plannen</w:t>
            </w:r>
            <w:r w:rsidR="00E77A02" w:rsidRPr="009D332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 w:rsidR="00E77A02" w:rsidRPr="009D3329"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</w:tr>
      <w:tr w:rsidR="00E77A02" w:rsidRPr="009D3329" w:rsidTr="004D01CE">
        <w:trPr>
          <w:cantSplit/>
        </w:trPr>
        <w:tc>
          <w:tcPr>
            <w:tcW w:w="10135" w:type="dxa"/>
            <w:gridSpan w:val="2"/>
            <w:shd w:val="pct40" w:color="000000" w:fill="FFFFFF"/>
          </w:tcPr>
          <w:p w:rsidR="00E77A02" w:rsidRPr="009D3329" w:rsidRDefault="00E77A02" w:rsidP="004D01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Leerdoelen:</w:t>
            </w:r>
          </w:p>
        </w:tc>
      </w:tr>
      <w:tr w:rsidR="00E77A02" w:rsidRPr="009D3329" w:rsidTr="004D01CE">
        <w:trPr>
          <w:cantSplit/>
        </w:trPr>
        <w:tc>
          <w:tcPr>
            <w:tcW w:w="10135" w:type="dxa"/>
            <w:gridSpan w:val="2"/>
          </w:tcPr>
          <w:p w:rsidR="00E77A02" w:rsidRPr="009D3329" w:rsidRDefault="00E77A02" w:rsidP="004D01CE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 xml:space="preserve">Je kunt: </w:t>
            </w:r>
          </w:p>
          <w:p w:rsidR="00E77A02" w:rsidRPr="009D3329" w:rsidRDefault="00E77A02" w:rsidP="004D01CE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omgaan  met klimaatzones bij de export van boomkwekerijgewassen</w:t>
            </w:r>
          </w:p>
          <w:p w:rsidR="00E77A02" w:rsidRPr="009D3329" w:rsidRDefault="00E77A02" w:rsidP="004D01CE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de buitenlandse afzetmarkt  onderzoeken</w:t>
            </w:r>
          </w:p>
          <w:p w:rsidR="00E77A02" w:rsidRPr="009D3329" w:rsidRDefault="00E77A02" w:rsidP="004D01CE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produceren in het buitenland</w:t>
            </w:r>
          </w:p>
          <w:p w:rsidR="00E77A02" w:rsidRPr="009D3329" w:rsidRDefault="00E77A02" w:rsidP="004D01CE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de omvang  van de export  bepalen</w:t>
            </w:r>
          </w:p>
          <w:p w:rsidR="00E77A02" w:rsidRPr="009D3329" w:rsidRDefault="00E77A02" w:rsidP="004D01CE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</w:p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A02" w:rsidRPr="009D3329" w:rsidTr="004D01CE">
        <w:tc>
          <w:tcPr>
            <w:tcW w:w="9001" w:type="dxa"/>
            <w:shd w:val="pct40" w:color="000000" w:fill="FFFFFF"/>
          </w:tcPr>
          <w:p w:rsidR="00E77A02" w:rsidRPr="009D3329" w:rsidRDefault="00E77A02" w:rsidP="004D01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Voorkennis:</w:t>
            </w:r>
          </w:p>
        </w:tc>
        <w:tc>
          <w:tcPr>
            <w:tcW w:w="1134" w:type="dxa"/>
            <w:shd w:val="pct40" w:color="000000" w:fill="FFFFFF"/>
          </w:tcPr>
          <w:p w:rsidR="00E77A02" w:rsidRPr="009D3329" w:rsidRDefault="00E77A02" w:rsidP="004D01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E77A02" w:rsidRPr="009D3329" w:rsidTr="004D01CE">
        <w:tc>
          <w:tcPr>
            <w:tcW w:w="9001" w:type="dxa"/>
          </w:tcPr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Activeren van voorkennis: </w:t>
            </w:r>
          </w:p>
          <w:p w:rsidR="00E77A02" w:rsidRPr="009D3329" w:rsidRDefault="00E77A02" w:rsidP="004D01CE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Bespreek en noteer wat je weet over  de buitenlandse afzet en het produceren in het buitenland</w:t>
            </w:r>
          </w:p>
          <w:p w:rsidR="00E77A02" w:rsidRPr="009D3329" w:rsidRDefault="00E77A02" w:rsidP="004D01CE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:rsidR="00E77A02" w:rsidRPr="009D3329" w:rsidRDefault="00E77A02" w:rsidP="004D01CE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</w:tr>
      <w:tr w:rsidR="00E77A02" w:rsidRPr="009D3329" w:rsidTr="004D01CE">
        <w:tc>
          <w:tcPr>
            <w:tcW w:w="9001" w:type="dxa"/>
            <w:shd w:val="pct37" w:color="000000" w:fill="FFFFFF"/>
          </w:tcPr>
          <w:p w:rsidR="00E77A02" w:rsidRPr="009D3329" w:rsidRDefault="00E77A02" w:rsidP="004D01CE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Instructie</w:t>
            </w:r>
          </w:p>
        </w:tc>
        <w:tc>
          <w:tcPr>
            <w:tcW w:w="1134" w:type="dxa"/>
            <w:shd w:val="pct37" w:color="000000" w:fill="FFFFFF"/>
          </w:tcPr>
          <w:p w:rsidR="00E77A02" w:rsidRPr="009D3329" w:rsidRDefault="00E77A02" w:rsidP="004D01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stip:</w:t>
            </w:r>
          </w:p>
        </w:tc>
      </w:tr>
      <w:tr w:rsidR="00E77A02" w:rsidRPr="009D3329" w:rsidTr="004D01CE">
        <w:trPr>
          <w:cantSplit/>
        </w:trPr>
        <w:tc>
          <w:tcPr>
            <w:tcW w:w="9001" w:type="dxa"/>
            <w:vMerge w:val="restart"/>
          </w:tcPr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Om  wat meer kennis op t</w:t>
            </w:r>
            <w:r w:rsidR="00965C8E" w:rsidRPr="009D3329">
              <w:rPr>
                <w:rFonts w:ascii="Arial" w:hAnsi="Arial" w:cs="Arial"/>
                <w:sz w:val="22"/>
                <w:szCs w:val="22"/>
              </w:rPr>
              <w:t>e doen over  de  internationale handel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van boomkwekerijgewassen maak je gebruik va</w:t>
            </w:r>
            <w:r w:rsidR="00965C8E" w:rsidRPr="009D3329">
              <w:rPr>
                <w:rFonts w:ascii="Arial" w:hAnsi="Arial" w:cs="Arial"/>
                <w:sz w:val="22"/>
                <w:szCs w:val="22"/>
              </w:rPr>
              <w:t xml:space="preserve">n de webquest  internationale handel 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van boomkwekerijgewassen  niv3/4. </w:t>
            </w:r>
          </w:p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Je gaat in deze les de</w:t>
            </w:r>
            <w:r w:rsidR="00965C8E" w:rsidRPr="009D3329">
              <w:rPr>
                <w:rFonts w:ascii="Arial" w:hAnsi="Arial" w:cs="Arial"/>
                <w:sz w:val="22"/>
                <w:szCs w:val="22"/>
              </w:rPr>
              <w:t xml:space="preserve"> opdrachten  1t/m 4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  maken.  De antwoorden  noteer je op het antwoordvel en deze sla je op in word .Zodra deze opdrachten  gemaakt zijn worden deze door de  docent nagekeken .</w:t>
            </w:r>
          </w:p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</w:p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Waar kan ik de lesstof vinden?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Bij bronnen niveau 3/4</w:t>
            </w:r>
          </w:p>
          <w:p w:rsidR="00E77A02" w:rsidRPr="009D3329" w:rsidRDefault="00965C8E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Webquest  internationale handel</w:t>
            </w:r>
            <w:r w:rsidR="00E77A02" w:rsidRPr="009D3329">
              <w:rPr>
                <w:rFonts w:ascii="Arial" w:hAnsi="Arial" w:cs="Arial"/>
                <w:sz w:val="22"/>
                <w:szCs w:val="22"/>
              </w:rPr>
              <w:t xml:space="preserve"> van  boomkwekerij gewassen niveau  3/4</w:t>
            </w:r>
          </w:p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</w:tr>
      <w:tr w:rsidR="00E77A02" w:rsidRPr="009D3329" w:rsidTr="004D01CE">
        <w:trPr>
          <w:cantSplit/>
        </w:trPr>
        <w:tc>
          <w:tcPr>
            <w:tcW w:w="9001" w:type="dxa"/>
            <w:vMerge/>
          </w:tcPr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pct37" w:color="000000" w:fill="FFFFFF"/>
          </w:tcPr>
          <w:p w:rsidR="00E77A02" w:rsidRPr="009D3329" w:rsidRDefault="00E77A02" w:rsidP="004D01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Door wie:</w:t>
            </w:r>
          </w:p>
        </w:tc>
      </w:tr>
      <w:tr w:rsidR="00E77A02" w:rsidRPr="009D3329" w:rsidTr="004D01CE">
        <w:trPr>
          <w:cantSplit/>
        </w:trPr>
        <w:tc>
          <w:tcPr>
            <w:tcW w:w="9001" w:type="dxa"/>
            <w:vMerge/>
          </w:tcPr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Sa</w:t>
            </w:r>
          </w:p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A02" w:rsidRPr="009D3329" w:rsidTr="004D01CE">
        <w:tc>
          <w:tcPr>
            <w:tcW w:w="9001" w:type="dxa"/>
            <w:shd w:val="pct37" w:color="000000" w:fill="FFFFFF"/>
          </w:tcPr>
          <w:p w:rsidR="00E77A02" w:rsidRPr="009D3329" w:rsidRDefault="00E77A02" w:rsidP="004D01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De taken:</w:t>
            </w:r>
          </w:p>
        </w:tc>
        <w:tc>
          <w:tcPr>
            <w:tcW w:w="1134" w:type="dxa"/>
            <w:shd w:val="pct37" w:color="000000" w:fill="FFFFFF"/>
          </w:tcPr>
          <w:p w:rsidR="00E77A02" w:rsidRPr="009D3329" w:rsidRDefault="00E77A02" w:rsidP="004D01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E77A02" w:rsidRPr="009D3329" w:rsidTr="004D01CE">
        <w:tc>
          <w:tcPr>
            <w:tcW w:w="9001" w:type="dxa"/>
          </w:tcPr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Opdrachtdoelen:</w:t>
            </w:r>
          </w:p>
          <w:p w:rsidR="00E77A02" w:rsidRPr="009D3329" w:rsidRDefault="00E77A02" w:rsidP="004D01CE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Je kunt: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77A02" w:rsidRPr="009D3329" w:rsidRDefault="00E77A02" w:rsidP="004D01CE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samenwerken</w:t>
            </w:r>
          </w:p>
          <w:p w:rsidR="00E77A02" w:rsidRPr="009D3329" w:rsidRDefault="00E77A02" w:rsidP="004D01CE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informatie verzamelen</w:t>
            </w:r>
          </w:p>
          <w:p w:rsidR="00E77A02" w:rsidRPr="009D3329" w:rsidRDefault="00E77A02" w:rsidP="004D01CE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rapporteren</w:t>
            </w:r>
          </w:p>
          <w:p w:rsidR="00E77A02" w:rsidRPr="009D3329" w:rsidRDefault="00E77A02" w:rsidP="004D01CE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plannen en organiseren</w:t>
            </w:r>
          </w:p>
          <w:p w:rsidR="00E77A02" w:rsidRPr="009D3329" w:rsidRDefault="00E77A02" w:rsidP="004D01CE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7A02" w:rsidRPr="009D3329" w:rsidRDefault="00E77A02" w:rsidP="004D01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65C8E" w:rsidRPr="009D3329" w:rsidRDefault="00E77A02" w:rsidP="004D01CE">
            <w:pPr>
              <w:tabs>
                <w:tab w:val="left" w:pos="4515"/>
                <w:tab w:val="left" w:pos="5130"/>
              </w:tabs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 xml:space="preserve">Theorietaak : </w:t>
            </w:r>
          </w:p>
          <w:p w:rsidR="00E77A02" w:rsidRPr="009D3329" w:rsidRDefault="00965C8E" w:rsidP="004D01CE">
            <w:pPr>
              <w:tabs>
                <w:tab w:val="left" w:pos="4515"/>
                <w:tab w:val="left" w:pos="5130"/>
              </w:tabs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1t/m  4</w:t>
            </w:r>
            <w:r w:rsidR="00E77A02" w:rsidRPr="009D3329">
              <w:rPr>
                <w:rFonts w:ascii="Arial" w:hAnsi="Arial" w:cs="Arial"/>
                <w:sz w:val="22"/>
                <w:szCs w:val="22"/>
              </w:rPr>
              <w:t>van de webquest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 internationale handel </w:t>
            </w:r>
            <w:r w:rsidR="00E77A02" w:rsidRPr="009D3329">
              <w:rPr>
                <w:rFonts w:ascii="Arial" w:hAnsi="Arial" w:cs="Arial"/>
                <w:sz w:val="22"/>
                <w:szCs w:val="22"/>
              </w:rPr>
              <w:t xml:space="preserve"> van  boomkwekerij gewassen niveau  3/4</w:t>
            </w:r>
          </w:p>
          <w:p w:rsidR="00E77A02" w:rsidRPr="009D3329" w:rsidRDefault="00E77A02" w:rsidP="004D01CE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</w:p>
          <w:p w:rsidR="00E77A02" w:rsidRPr="009D3329" w:rsidRDefault="00E77A02" w:rsidP="004D01CE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BPV-opdracht: </w:t>
            </w:r>
          </w:p>
          <w:p w:rsidR="00E77A02" w:rsidRPr="009D3329" w:rsidRDefault="00E77A02" w:rsidP="004D01CE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</w:p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</w:p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</w:p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80 min</w:t>
            </w:r>
          </w:p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</w:p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A02" w:rsidRPr="009D3329" w:rsidTr="004D01CE">
        <w:trPr>
          <w:trHeight w:val="223"/>
        </w:trPr>
        <w:tc>
          <w:tcPr>
            <w:tcW w:w="9001" w:type="dxa"/>
            <w:shd w:val="pct37" w:color="000000" w:fill="FFFFFF"/>
          </w:tcPr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Evaluatie/reflectie</w:t>
            </w:r>
            <w:r w:rsidRPr="009D332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pct37" w:color="000000" w:fill="FFFFFF"/>
          </w:tcPr>
          <w:p w:rsidR="00E77A02" w:rsidRPr="009D3329" w:rsidRDefault="00E77A02" w:rsidP="004D01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E77A02" w:rsidRPr="009D3329" w:rsidTr="004D01CE">
        <w:trPr>
          <w:cantSplit/>
        </w:trPr>
        <w:tc>
          <w:tcPr>
            <w:tcW w:w="9001" w:type="dxa"/>
          </w:tcPr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Wat ging goed? Wat ging fout ? Hoe kan  het beter?</w:t>
            </w:r>
          </w:p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</w:p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</w:p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E77A02" w:rsidRPr="009D3329" w:rsidRDefault="00E77A02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</w:tr>
    </w:tbl>
    <w:p w:rsidR="00E77A02" w:rsidRPr="009D3329" w:rsidRDefault="00E77A02" w:rsidP="00E77A02">
      <w:pPr>
        <w:rPr>
          <w:rFonts w:ascii="Arial" w:hAnsi="Arial" w:cs="Arial"/>
          <w:sz w:val="22"/>
          <w:szCs w:val="22"/>
        </w:rPr>
      </w:pPr>
    </w:p>
    <w:p w:rsidR="009D3329" w:rsidRDefault="009D3329" w:rsidP="00965C8E">
      <w:pPr>
        <w:rPr>
          <w:rFonts w:ascii="Arial" w:hAnsi="Arial" w:cs="Arial"/>
          <w:sz w:val="22"/>
          <w:szCs w:val="22"/>
        </w:rPr>
      </w:pPr>
    </w:p>
    <w:p w:rsidR="009D3329" w:rsidRDefault="009D3329" w:rsidP="00965C8E">
      <w:pPr>
        <w:rPr>
          <w:rFonts w:ascii="Arial" w:hAnsi="Arial" w:cs="Arial"/>
          <w:sz w:val="22"/>
          <w:szCs w:val="22"/>
        </w:rPr>
      </w:pPr>
    </w:p>
    <w:p w:rsidR="00965C8E" w:rsidRPr="009D3329" w:rsidRDefault="00965C8E" w:rsidP="00965C8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D3329">
        <w:rPr>
          <w:rFonts w:ascii="Arial" w:hAnsi="Arial" w:cs="Arial"/>
          <w:sz w:val="22"/>
          <w:szCs w:val="22"/>
        </w:rPr>
        <w:lastRenderedPageBreak/>
        <w:t>Lesbrief 9</w:t>
      </w:r>
      <w:r w:rsidR="00C97B96" w:rsidRPr="009D3329">
        <w:rPr>
          <w:rFonts w:ascii="Arial" w:hAnsi="Arial" w:cs="Arial"/>
          <w:sz w:val="22"/>
          <w:szCs w:val="22"/>
        </w:rPr>
        <w:t xml:space="preserve">  Toets</w:t>
      </w:r>
    </w:p>
    <w:p w:rsidR="00965C8E" w:rsidRPr="009D3329" w:rsidRDefault="00965C8E" w:rsidP="00965C8E">
      <w:pPr>
        <w:ind w:firstLine="708"/>
        <w:jc w:val="center"/>
        <w:rPr>
          <w:rFonts w:ascii="Arial" w:hAnsi="Arial" w:cs="Arial"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  <w:gridCol w:w="1134"/>
      </w:tblGrid>
      <w:tr w:rsidR="00965C8E" w:rsidRPr="009D3329" w:rsidTr="004D01CE">
        <w:trPr>
          <w:cantSplit/>
        </w:trPr>
        <w:tc>
          <w:tcPr>
            <w:tcW w:w="10135" w:type="dxa"/>
            <w:gridSpan w:val="2"/>
            <w:shd w:val="pct35" w:color="auto" w:fill="auto"/>
          </w:tcPr>
          <w:p w:rsidR="00965C8E" w:rsidRPr="009D3329" w:rsidRDefault="00965C8E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Aftrap</w:t>
            </w:r>
          </w:p>
        </w:tc>
      </w:tr>
      <w:tr w:rsidR="00965C8E" w:rsidRPr="009D3329" w:rsidTr="004D01CE">
        <w:trPr>
          <w:cantSplit/>
        </w:trPr>
        <w:tc>
          <w:tcPr>
            <w:tcW w:w="10135" w:type="dxa"/>
            <w:gridSpan w:val="2"/>
          </w:tcPr>
          <w:p w:rsidR="00965C8E" w:rsidRPr="009D3329" w:rsidRDefault="007E4853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Zorgvuldig werken</w:t>
            </w:r>
            <w:r w:rsidR="00965C8E" w:rsidRPr="009D332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965C8E" w:rsidRPr="009D3329"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</w:tr>
      <w:tr w:rsidR="00965C8E" w:rsidRPr="009D3329" w:rsidTr="004D01CE">
        <w:trPr>
          <w:cantSplit/>
        </w:trPr>
        <w:tc>
          <w:tcPr>
            <w:tcW w:w="10135" w:type="dxa"/>
            <w:gridSpan w:val="2"/>
            <w:shd w:val="pct40" w:color="000000" w:fill="FFFFFF"/>
          </w:tcPr>
          <w:p w:rsidR="00965C8E" w:rsidRPr="009D3329" w:rsidRDefault="00965C8E" w:rsidP="004D01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Leerdoelen:</w:t>
            </w:r>
          </w:p>
        </w:tc>
      </w:tr>
      <w:tr w:rsidR="00965C8E" w:rsidRPr="009D3329" w:rsidTr="004D01CE">
        <w:trPr>
          <w:cantSplit/>
        </w:trPr>
        <w:tc>
          <w:tcPr>
            <w:tcW w:w="10135" w:type="dxa"/>
            <w:gridSpan w:val="2"/>
          </w:tcPr>
          <w:p w:rsidR="00965C8E" w:rsidRPr="009D3329" w:rsidRDefault="00965C8E" w:rsidP="004D01CE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 xml:space="preserve">Je kunt: </w:t>
            </w:r>
          </w:p>
          <w:p w:rsidR="00965C8E" w:rsidRPr="009D3329" w:rsidRDefault="00C97B96" w:rsidP="00C97B96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de toets  oogsten van boomkwekerijgewassen voldoende maken</w:t>
            </w:r>
          </w:p>
          <w:p w:rsidR="00C97B96" w:rsidRPr="009D3329" w:rsidRDefault="00C97B96" w:rsidP="00C97B96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de toets  verkoop  klaar maken  voldoende maken</w:t>
            </w:r>
          </w:p>
          <w:p w:rsidR="00C97B96" w:rsidRPr="009D3329" w:rsidRDefault="00C97B96" w:rsidP="00C97B96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de toets  inkoop en afzet van boomkwekerij producten voldoende maken</w:t>
            </w:r>
          </w:p>
          <w:p w:rsidR="00C97B96" w:rsidRPr="009D3329" w:rsidRDefault="00C97B96" w:rsidP="00C97B96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de toets  internationale handel voldoende maken</w:t>
            </w:r>
          </w:p>
        </w:tc>
      </w:tr>
      <w:tr w:rsidR="00965C8E" w:rsidRPr="009D3329" w:rsidTr="004D01CE">
        <w:tc>
          <w:tcPr>
            <w:tcW w:w="9001" w:type="dxa"/>
            <w:shd w:val="pct40" w:color="000000" w:fill="FFFFFF"/>
          </w:tcPr>
          <w:p w:rsidR="00965C8E" w:rsidRPr="009D3329" w:rsidRDefault="00965C8E" w:rsidP="004D01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Voorkennis:</w:t>
            </w:r>
          </w:p>
        </w:tc>
        <w:tc>
          <w:tcPr>
            <w:tcW w:w="1134" w:type="dxa"/>
            <w:shd w:val="pct40" w:color="000000" w:fill="FFFFFF"/>
          </w:tcPr>
          <w:p w:rsidR="00965C8E" w:rsidRPr="009D3329" w:rsidRDefault="00965C8E" w:rsidP="004D01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965C8E" w:rsidRPr="009D3329" w:rsidTr="004D01CE">
        <w:tc>
          <w:tcPr>
            <w:tcW w:w="9001" w:type="dxa"/>
          </w:tcPr>
          <w:p w:rsidR="00965C8E" w:rsidRPr="009D3329" w:rsidRDefault="00965C8E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Activeren van voorkennis: </w:t>
            </w:r>
          </w:p>
          <w:p w:rsidR="00965C8E" w:rsidRPr="009D3329" w:rsidRDefault="00965C8E" w:rsidP="004D01CE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:rsidR="00965C8E" w:rsidRPr="009D3329" w:rsidRDefault="00965C8E" w:rsidP="004D01CE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965C8E" w:rsidRPr="009D3329" w:rsidRDefault="00965C8E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</w:tr>
      <w:tr w:rsidR="00965C8E" w:rsidRPr="009D3329" w:rsidTr="004D01CE">
        <w:tc>
          <w:tcPr>
            <w:tcW w:w="9001" w:type="dxa"/>
            <w:shd w:val="pct37" w:color="000000" w:fill="FFFFFF"/>
          </w:tcPr>
          <w:p w:rsidR="00965C8E" w:rsidRPr="009D3329" w:rsidRDefault="00965C8E" w:rsidP="004D01CE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Instructie</w:t>
            </w:r>
          </w:p>
        </w:tc>
        <w:tc>
          <w:tcPr>
            <w:tcW w:w="1134" w:type="dxa"/>
            <w:shd w:val="pct37" w:color="000000" w:fill="FFFFFF"/>
          </w:tcPr>
          <w:p w:rsidR="00965C8E" w:rsidRPr="009D3329" w:rsidRDefault="00965C8E" w:rsidP="004D01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stip:</w:t>
            </w:r>
          </w:p>
        </w:tc>
      </w:tr>
      <w:tr w:rsidR="00965C8E" w:rsidRPr="009D3329" w:rsidTr="004D01CE">
        <w:trPr>
          <w:cantSplit/>
        </w:trPr>
        <w:tc>
          <w:tcPr>
            <w:tcW w:w="9001" w:type="dxa"/>
            <w:vMerge w:val="restart"/>
          </w:tcPr>
          <w:p w:rsidR="00C97B96" w:rsidRPr="009D3329" w:rsidRDefault="00C97B96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De webquiz  van de webquests worden gebruikt voor de toets</w:t>
            </w:r>
          </w:p>
          <w:p w:rsidR="00C97B96" w:rsidRPr="009D3329" w:rsidRDefault="00C97B96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Je bpv opdrachten worden gebruikt voor de toets</w:t>
            </w:r>
          </w:p>
          <w:p w:rsidR="00C97B96" w:rsidRPr="009D3329" w:rsidRDefault="000E7324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Je logboeken bpv worden gebruikt voor  de  toets</w:t>
            </w:r>
          </w:p>
          <w:p w:rsidR="00E52304" w:rsidRPr="009D3329" w:rsidRDefault="00E52304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Je praktijklessen worden gebruikt voor de toets</w:t>
            </w:r>
          </w:p>
          <w:p w:rsidR="000E7324" w:rsidRPr="009D3329" w:rsidRDefault="000E7324" w:rsidP="004D01CE">
            <w:pPr>
              <w:rPr>
                <w:rFonts w:ascii="Arial" w:hAnsi="Arial" w:cs="Arial"/>
                <w:sz w:val="22"/>
                <w:szCs w:val="22"/>
              </w:rPr>
            </w:pPr>
          </w:p>
          <w:p w:rsidR="00965C8E" w:rsidRPr="009D3329" w:rsidRDefault="00965C8E" w:rsidP="00C97B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5C8E" w:rsidRPr="009D3329" w:rsidRDefault="00965C8E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</w:tr>
      <w:tr w:rsidR="00965C8E" w:rsidRPr="009D3329" w:rsidTr="004D01CE">
        <w:trPr>
          <w:cantSplit/>
        </w:trPr>
        <w:tc>
          <w:tcPr>
            <w:tcW w:w="9001" w:type="dxa"/>
            <w:vMerge/>
          </w:tcPr>
          <w:p w:rsidR="00965C8E" w:rsidRPr="009D3329" w:rsidRDefault="00965C8E" w:rsidP="004D01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pct37" w:color="000000" w:fill="FFFFFF"/>
          </w:tcPr>
          <w:p w:rsidR="00965C8E" w:rsidRPr="009D3329" w:rsidRDefault="00965C8E" w:rsidP="004D01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Door wie:</w:t>
            </w:r>
          </w:p>
        </w:tc>
      </w:tr>
      <w:tr w:rsidR="00965C8E" w:rsidRPr="009D3329" w:rsidTr="004D01CE">
        <w:trPr>
          <w:cantSplit/>
        </w:trPr>
        <w:tc>
          <w:tcPr>
            <w:tcW w:w="9001" w:type="dxa"/>
            <w:vMerge/>
          </w:tcPr>
          <w:p w:rsidR="00965C8E" w:rsidRPr="009D3329" w:rsidRDefault="00965C8E" w:rsidP="004D01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5C8E" w:rsidRPr="009D3329" w:rsidRDefault="00965C8E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Sa</w:t>
            </w:r>
          </w:p>
          <w:p w:rsidR="00965C8E" w:rsidRPr="009D3329" w:rsidRDefault="00965C8E" w:rsidP="004D01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C8E" w:rsidRPr="009D3329" w:rsidTr="004D01CE">
        <w:tc>
          <w:tcPr>
            <w:tcW w:w="9001" w:type="dxa"/>
            <w:shd w:val="pct37" w:color="000000" w:fill="FFFFFF"/>
          </w:tcPr>
          <w:p w:rsidR="00965C8E" w:rsidRPr="009D3329" w:rsidRDefault="00965C8E" w:rsidP="004D01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De taken:</w:t>
            </w:r>
          </w:p>
        </w:tc>
        <w:tc>
          <w:tcPr>
            <w:tcW w:w="1134" w:type="dxa"/>
            <w:shd w:val="pct37" w:color="000000" w:fill="FFFFFF"/>
          </w:tcPr>
          <w:p w:rsidR="00965C8E" w:rsidRPr="009D3329" w:rsidRDefault="00965C8E" w:rsidP="004D01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965C8E" w:rsidRPr="009D3329" w:rsidTr="004D01CE">
        <w:tc>
          <w:tcPr>
            <w:tcW w:w="9001" w:type="dxa"/>
          </w:tcPr>
          <w:p w:rsidR="00965C8E" w:rsidRPr="009D3329" w:rsidRDefault="000E7324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Toets</w:t>
            </w:r>
            <w:r w:rsidR="00965C8E" w:rsidRPr="009D3329">
              <w:rPr>
                <w:rFonts w:ascii="Arial" w:hAnsi="Arial" w:cs="Arial"/>
                <w:sz w:val="22"/>
                <w:szCs w:val="22"/>
              </w:rPr>
              <w:t>doelen:</w:t>
            </w:r>
          </w:p>
          <w:p w:rsidR="00965C8E" w:rsidRPr="009D3329" w:rsidRDefault="00965C8E" w:rsidP="004D01CE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Je kunt: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E7324" w:rsidRPr="009D3329" w:rsidRDefault="000E7324" w:rsidP="000E7324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op niveau</w:t>
            </w:r>
            <w:r w:rsidR="007E4853" w:rsidRPr="009D3329">
              <w:rPr>
                <w:rFonts w:ascii="Arial" w:hAnsi="Arial" w:cs="Arial"/>
                <w:sz w:val="22"/>
                <w:szCs w:val="22"/>
              </w:rPr>
              <w:t xml:space="preserve">   werken</w:t>
            </w:r>
          </w:p>
          <w:p w:rsidR="000E7324" w:rsidRPr="009D3329" w:rsidRDefault="000E7324" w:rsidP="000E7324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binnen de gestelde tijd de vragen maken</w:t>
            </w:r>
          </w:p>
          <w:p w:rsidR="000E7324" w:rsidRPr="009D3329" w:rsidRDefault="000E7324" w:rsidP="000E7324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voldoen aan de  gestelde cesuur</w:t>
            </w:r>
          </w:p>
          <w:p w:rsidR="00965C8E" w:rsidRPr="009D3329" w:rsidRDefault="00965C8E" w:rsidP="004D01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65C8E" w:rsidRPr="009D3329" w:rsidRDefault="00965C8E" w:rsidP="004D01CE">
            <w:pPr>
              <w:tabs>
                <w:tab w:val="left" w:pos="4515"/>
                <w:tab w:val="left" w:pos="5130"/>
              </w:tabs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 xml:space="preserve">Theorietaak : </w:t>
            </w:r>
            <w:r w:rsidR="000E7324" w:rsidRPr="009D3329">
              <w:rPr>
                <w:rFonts w:ascii="Arial" w:hAnsi="Arial" w:cs="Arial"/>
                <w:sz w:val="22"/>
                <w:szCs w:val="22"/>
              </w:rPr>
              <w:t>basis voor de toets</w:t>
            </w:r>
          </w:p>
          <w:p w:rsidR="00965C8E" w:rsidRPr="009D3329" w:rsidRDefault="00965C8E" w:rsidP="004D01CE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</w:p>
          <w:p w:rsidR="00965C8E" w:rsidRPr="009D3329" w:rsidRDefault="00965C8E" w:rsidP="004D01CE">
            <w:pPr>
              <w:pStyle w:val="Kop2"/>
              <w:rPr>
                <w:rFonts w:ascii="Arial" w:hAnsi="Arial" w:cs="Arial"/>
                <w:b w:val="0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BPV-opdracht: </w:t>
            </w:r>
            <w:r w:rsidR="000E7324" w:rsidRPr="009D3329">
              <w:rPr>
                <w:rFonts w:ascii="Arial" w:hAnsi="Arial" w:cs="Arial"/>
                <w:b w:val="0"/>
                <w:sz w:val="22"/>
                <w:szCs w:val="22"/>
              </w:rPr>
              <w:t>basis voor de toets</w:t>
            </w:r>
          </w:p>
          <w:p w:rsidR="000E7324" w:rsidRPr="009D3329" w:rsidRDefault="000E7324" w:rsidP="000E732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7324" w:rsidRPr="009D3329" w:rsidRDefault="000E7324" w:rsidP="000E7324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 xml:space="preserve">Logboek: </w:t>
            </w:r>
            <w:r w:rsidRPr="009D3329">
              <w:rPr>
                <w:rFonts w:ascii="Arial" w:hAnsi="Arial" w:cs="Arial"/>
                <w:sz w:val="22"/>
                <w:szCs w:val="22"/>
              </w:rPr>
              <w:t>basis voor de toets</w:t>
            </w:r>
          </w:p>
          <w:p w:rsidR="000E7324" w:rsidRPr="009D3329" w:rsidRDefault="000E7324" w:rsidP="000E7324">
            <w:pPr>
              <w:rPr>
                <w:rFonts w:ascii="Arial" w:hAnsi="Arial" w:cs="Arial"/>
                <w:sz w:val="22"/>
                <w:szCs w:val="22"/>
              </w:rPr>
            </w:pPr>
          </w:p>
          <w:p w:rsidR="00965C8E" w:rsidRPr="009D3329" w:rsidRDefault="000E7324" w:rsidP="004D01CE">
            <w:pPr>
              <w:pStyle w:val="Kop2"/>
              <w:rPr>
                <w:rFonts w:ascii="Arial" w:hAnsi="Arial" w:cs="Arial"/>
                <w:b w:val="0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Praktijk: </w:t>
            </w:r>
            <w:r w:rsidRPr="009D3329">
              <w:rPr>
                <w:rFonts w:ascii="Arial" w:hAnsi="Arial" w:cs="Arial"/>
                <w:b w:val="0"/>
                <w:sz w:val="22"/>
                <w:szCs w:val="22"/>
              </w:rPr>
              <w:t>basis voor de toets</w:t>
            </w:r>
          </w:p>
          <w:p w:rsidR="00965C8E" w:rsidRPr="009D3329" w:rsidRDefault="00965C8E" w:rsidP="004D01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5C8E" w:rsidRPr="009D3329" w:rsidRDefault="00965C8E" w:rsidP="004D01CE">
            <w:pPr>
              <w:rPr>
                <w:rFonts w:ascii="Arial" w:hAnsi="Arial" w:cs="Arial"/>
                <w:sz w:val="22"/>
                <w:szCs w:val="22"/>
              </w:rPr>
            </w:pPr>
          </w:p>
          <w:p w:rsidR="00965C8E" w:rsidRPr="009D3329" w:rsidRDefault="00965C8E" w:rsidP="004D01CE">
            <w:pPr>
              <w:rPr>
                <w:rFonts w:ascii="Arial" w:hAnsi="Arial" w:cs="Arial"/>
                <w:sz w:val="22"/>
                <w:szCs w:val="22"/>
              </w:rPr>
            </w:pPr>
          </w:p>
          <w:p w:rsidR="00965C8E" w:rsidRPr="009D3329" w:rsidRDefault="00965C8E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80 min</w:t>
            </w:r>
          </w:p>
          <w:p w:rsidR="00965C8E" w:rsidRPr="009D3329" w:rsidRDefault="00965C8E" w:rsidP="004D01CE">
            <w:pPr>
              <w:rPr>
                <w:rFonts w:ascii="Arial" w:hAnsi="Arial" w:cs="Arial"/>
                <w:sz w:val="22"/>
                <w:szCs w:val="22"/>
              </w:rPr>
            </w:pPr>
          </w:p>
          <w:p w:rsidR="00965C8E" w:rsidRPr="009D3329" w:rsidRDefault="00965C8E" w:rsidP="004D01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C8E" w:rsidRPr="009D3329" w:rsidTr="004D01CE">
        <w:trPr>
          <w:trHeight w:val="223"/>
        </w:trPr>
        <w:tc>
          <w:tcPr>
            <w:tcW w:w="9001" w:type="dxa"/>
            <w:shd w:val="pct37" w:color="000000" w:fill="FFFFFF"/>
          </w:tcPr>
          <w:p w:rsidR="00965C8E" w:rsidRPr="009D3329" w:rsidRDefault="00965C8E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Evaluatie/reflectie</w:t>
            </w:r>
            <w:r w:rsidRPr="009D332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pct37" w:color="000000" w:fill="FFFFFF"/>
          </w:tcPr>
          <w:p w:rsidR="00965C8E" w:rsidRPr="009D3329" w:rsidRDefault="00965C8E" w:rsidP="004D01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965C8E" w:rsidRPr="009D3329" w:rsidTr="004D01CE">
        <w:trPr>
          <w:cantSplit/>
        </w:trPr>
        <w:tc>
          <w:tcPr>
            <w:tcW w:w="9001" w:type="dxa"/>
          </w:tcPr>
          <w:p w:rsidR="00965C8E" w:rsidRPr="009D3329" w:rsidRDefault="00965C8E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Wat ging goed? Wat ging fout ? Hoe kan  het beter?</w:t>
            </w:r>
          </w:p>
          <w:p w:rsidR="00965C8E" w:rsidRPr="009D3329" w:rsidRDefault="00965C8E" w:rsidP="004D01CE">
            <w:pPr>
              <w:rPr>
                <w:rFonts w:ascii="Arial" w:hAnsi="Arial" w:cs="Arial"/>
                <w:sz w:val="22"/>
                <w:szCs w:val="22"/>
              </w:rPr>
            </w:pPr>
          </w:p>
          <w:p w:rsidR="00965C8E" w:rsidRPr="009D3329" w:rsidRDefault="00965C8E" w:rsidP="004D01CE">
            <w:pPr>
              <w:rPr>
                <w:rFonts w:ascii="Arial" w:hAnsi="Arial" w:cs="Arial"/>
                <w:sz w:val="22"/>
                <w:szCs w:val="22"/>
              </w:rPr>
            </w:pPr>
          </w:p>
          <w:p w:rsidR="00965C8E" w:rsidRPr="009D3329" w:rsidRDefault="00965C8E" w:rsidP="004D01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5C8E" w:rsidRPr="009D3329" w:rsidRDefault="00965C8E" w:rsidP="004D01CE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</w:tr>
    </w:tbl>
    <w:p w:rsidR="00965C8E" w:rsidRPr="009D3329" w:rsidRDefault="00965C8E" w:rsidP="00965C8E">
      <w:pPr>
        <w:rPr>
          <w:rFonts w:ascii="Arial" w:hAnsi="Arial" w:cs="Arial"/>
          <w:sz w:val="22"/>
          <w:szCs w:val="22"/>
        </w:rPr>
      </w:pPr>
    </w:p>
    <w:p w:rsidR="00965C8E" w:rsidRPr="009D3329" w:rsidRDefault="00965C8E" w:rsidP="00965C8E">
      <w:pPr>
        <w:rPr>
          <w:rFonts w:ascii="Arial" w:hAnsi="Arial" w:cs="Arial"/>
          <w:sz w:val="22"/>
          <w:szCs w:val="22"/>
        </w:rPr>
      </w:pPr>
    </w:p>
    <w:p w:rsidR="00965C8E" w:rsidRPr="009D3329" w:rsidRDefault="00965C8E" w:rsidP="00965C8E">
      <w:pPr>
        <w:rPr>
          <w:rFonts w:ascii="Arial" w:hAnsi="Arial" w:cs="Arial"/>
          <w:sz w:val="22"/>
          <w:szCs w:val="22"/>
        </w:rPr>
      </w:pPr>
    </w:p>
    <w:p w:rsidR="00965C8E" w:rsidRPr="009D3329" w:rsidRDefault="00965C8E" w:rsidP="00965C8E">
      <w:pPr>
        <w:rPr>
          <w:rFonts w:ascii="Arial" w:hAnsi="Arial" w:cs="Arial"/>
          <w:sz w:val="22"/>
          <w:szCs w:val="22"/>
        </w:rPr>
      </w:pPr>
    </w:p>
    <w:p w:rsidR="00E77A02" w:rsidRPr="009D3329" w:rsidRDefault="00E77A02">
      <w:pPr>
        <w:rPr>
          <w:rFonts w:ascii="Arial" w:hAnsi="Arial" w:cs="Arial"/>
          <w:sz w:val="22"/>
          <w:szCs w:val="22"/>
        </w:rPr>
      </w:pPr>
    </w:p>
    <w:sectPr w:rsidR="00E77A02" w:rsidRPr="009D3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B5D" w:rsidRDefault="00750B5D" w:rsidP="003D155B">
      <w:r>
        <w:separator/>
      </w:r>
    </w:p>
  </w:endnote>
  <w:endnote w:type="continuationSeparator" w:id="0">
    <w:p w:rsidR="00750B5D" w:rsidRDefault="00750B5D" w:rsidP="003D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B5D" w:rsidRDefault="00750B5D" w:rsidP="003D155B">
      <w:r>
        <w:separator/>
      </w:r>
    </w:p>
  </w:footnote>
  <w:footnote w:type="continuationSeparator" w:id="0">
    <w:p w:rsidR="00750B5D" w:rsidRDefault="00750B5D" w:rsidP="003D1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85953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2FF"/>
    <w:rsid w:val="000057D0"/>
    <w:rsid w:val="000E7324"/>
    <w:rsid w:val="003D155B"/>
    <w:rsid w:val="00491F6B"/>
    <w:rsid w:val="004971D9"/>
    <w:rsid w:val="004D5F31"/>
    <w:rsid w:val="00593830"/>
    <w:rsid w:val="006B0D3F"/>
    <w:rsid w:val="00750B5D"/>
    <w:rsid w:val="007E4853"/>
    <w:rsid w:val="009252FF"/>
    <w:rsid w:val="00965C8E"/>
    <w:rsid w:val="009D3329"/>
    <w:rsid w:val="00C97B96"/>
    <w:rsid w:val="00D450AB"/>
    <w:rsid w:val="00E52304"/>
    <w:rsid w:val="00E77A02"/>
    <w:rsid w:val="00F16FD5"/>
    <w:rsid w:val="00F64801"/>
    <w:rsid w:val="00FD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5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9252FF"/>
    <w:pPr>
      <w:keepNext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9252FF"/>
    <w:rPr>
      <w:rFonts w:ascii="Times New Roman" w:eastAsia="Times New Roman" w:hAnsi="Times New Roman" w:cs="Times New Roman"/>
      <w:b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D155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D155B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D155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D155B"/>
    <w:rPr>
      <w:rFonts w:ascii="Times New Roman" w:eastAsia="Times New Roman" w:hAnsi="Times New Roman" w:cs="Times New Roman"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5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9252FF"/>
    <w:pPr>
      <w:keepNext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9252FF"/>
    <w:rPr>
      <w:rFonts w:ascii="Times New Roman" w:eastAsia="Times New Roman" w:hAnsi="Times New Roman" w:cs="Times New Roman"/>
      <w:b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D155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D155B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D155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D155B"/>
    <w:rPr>
      <w:rFonts w:ascii="Times New Roman" w:eastAsia="Times New Roman" w:hAnsi="Times New Roman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5A06-69C1-4C5A-8758-C4458C70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028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mann</dc:creator>
  <cp:keywords/>
  <dc:description/>
  <cp:lastModifiedBy>Sandmann</cp:lastModifiedBy>
  <cp:revision>5</cp:revision>
  <dcterms:created xsi:type="dcterms:W3CDTF">2012-08-22T12:37:00Z</dcterms:created>
  <dcterms:modified xsi:type="dcterms:W3CDTF">2012-08-23T12:24:00Z</dcterms:modified>
</cp:coreProperties>
</file>